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813" w:rsidRDefault="00452813" w:rsidP="00452813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:rsidR="00452813" w:rsidRPr="00561F0F" w:rsidRDefault="00452813" w:rsidP="00452813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F0F">
        <w:rPr>
          <w:rFonts w:ascii="Times New Roman" w:eastAsia="Times New Roman" w:hAnsi="Times New Roman"/>
          <w:sz w:val="24"/>
          <w:szCs w:val="24"/>
          <w:lang w:eastAsia="ru-RU"/>
        </w:rPr>
        <w:t>Ростовская область Тарасовский район  п.Тарасовский</w:t>
      </w:r>
    </w:p>
    <w:p w:rsidR="00452813" w:rsidRPr="003A6C16" w:rsidRDefault="00452813" w:rsidP="00452813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F0F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бюджетное </w:t>
      </w:r>
      <w:r w:rsidRPr="003A6C16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ое учреждение</w:t>
      </w:r>
    </w:p>
    <w:p w:rsidR="00452813" w:rsidRPr="003A6C16" w:rsidRDefault="00452813" w:rsidP="00452813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6C16">
        <w:rPr>
          <w:rFonts w:ascii="Times New Roman" w:eastAsia="Times New Roman" w:hAnsi="Times New Roman"/>
          <w:sz w:val="24"/>
          <w:szCs w:val="24"/>
          <w:lang w:eastAsia="ru-RU"/>
        </w:rPr>
        <w:t>Тарасовская средняя общеобразовательная школа №1</w:t>
      </w:r>
    </w:p>
    <w:p w:rsidR="00452813" w:rsidRDefault="00452813" w:rsidP="0045281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F0F" w:rsidRPr="003A6C16" w:rsidRDefault="00561F0F" w:rsidP="0045281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8"/>
      </w:tblGrid>
      <w:tr w:rsidR="00561F0F" w:rsidTr="00561F0F">
        <w:tc>
          <w:tcPr>
            <w:tcW w:w="4998" w:type="dxa"/>
          </w:tcPr>
          <w:p w:rsidR="00561F0F" w:rsidRDefault="00561F0F" w:rsidP="004528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но к утверждению на заседании</w:t>
            </w:r>
          </w:p>
          <w:p w:rsidR="00561F0F" w:rsidRDefault="00561F0F" w:rsidP="00561F0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го совета МБОУ ТСОШ №1</w:t>
            </w:r>
          </w:p>
          <w:p w:rsidR="00561F0F" w:rsidRDefault="00561F0F" w:rsidP="00561F0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1 от 28.08.2019 г.</w:t>
            </w:r>
          </w:p>
          <w:p w:rsidR="00561F0F" w:rsidRDefault="00561F0F" w:rsidP="00561F0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педагогического совета </w:t>
            </w:r>
          </w:p>
          <w:p w:rsidR="00561F0F" w:rsidRDefault="00561F0F" w:rsidP="00561F0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А.С. Малов</w:t>
            </w:r>
          </w:p>
        </w:tc>
        <w:tc>
          <w:tcPr>
            <w:tcW w:w="4998" w:type="dxa"/>
          </w:tcPr>
          <w:p w:rsidR="00561F0F" w:rsidRDefault="00561F0F" w:rsidP="00561F0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:</w:t>
            </w:r>
          </w:p>
          <w:p w:rsidR="00561F0F" w:rsidRDefault="00561F0F" w:rsidP="00561F0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ОУ ТСОШ №1</w:t>
            </w:r>
          </w:p>
          <w:p w:rsidR="00561F0F" w:rsidRDefault="00561F0F" w:rsidP="00561F0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А.С. Малов</w:t>
            </w:r>
          </w:p>
          <w:p w:rsidR="00561F0F" w:rsidRDefault="00561F0F" w:rsidP="00561F0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№  </w:t>
            </w:r>
            <w:r w:rsidR="008D5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от </w:t>
            </w:r>
            <w:r w:rsidR="008D5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8.20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года</w:t>
            </w:r>
          </w:p>
        </w:tc>
      </w:tr>
    </w:tbl>
    <w:p w:rsidR="00452813" w:rsidRPr="003A6C16" w:rsidRDefault="00452813" w:rsidP="00452813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2813" w:rsidRPr="003A6C16" w:rsidRDefault="00452813" w:rsidP="00452813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2813" w:rsidRPr="003A6C16" w:rsidRDefault="00452813" w:rsidP="00452813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2813" w:rsidRPr="003A6C16" w:rsidRDefault="00452813" w:rsidP="00452813">
      <w:pPr>
        <w:tabs>
          <w:tab w:val="left" w:pos="3975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6C16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</w:t>
      </w:r>
    </w:p>
    <w:p w:rsidR="00452813" w:rsidRPr="003A6C16" w:rsidRDefault="00452813" w:rsidP="00452813">
      <w:pPr>
        <w:tabs>
          <w:tab w:val="left" w:pos="3975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3A6C1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2813">
        <w:rPr>
          <w:rFonts w:ascii="Times New Roman" w:eastAsia="Times New Roman" w:hAnsi="Times New Roman"/>
          <w:sz w:val="24"/>
          <w:szCs w:val="24"/>
          <w:lang w:eastAsia="ru-RU"/>
        </w:rPr>
        <w:t>русскому языку</w:t>
      </w:r>
      <w:r w:rsidRPr="003A6C16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452813" w:rsidRPr="003A6C16" w:rsidRDefault="00452813" w:rsidP="00452813">
      <w:pPr>
        <w:tabs>
          <w:tab w:val="left" w:pos="3975"/>
        </w:tabs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 а,б,в</w:t>
      </w:r>
      <w:r w:rsidRPr="003A6C16">
        <w:rPr>
          <w:rFonts w:ascii="Times New Roman" w:eastAsia="Times New Roman" w:hAnsi="Times New Roman"/>
          <w:sz w:val="24"/>
          <w:szCs w:val="24"/>
          <w:lang w:eastAsia="ru-RU"/>
        </w:rPr>
        <w:t xml:space="preserve">  класс</w:t>
      </w:r>
    </w:p>
    <w:p w:rsidR="00452813" w:rsidRPr="003A6C16" w:rsidRDefault="00452813" w:rsidP="00452813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6C16">
        <w:rPr>
          <w:rFonts w:ascii="Times New Roman" w:eastAsia="Times New Roman" w:hAnsi="Times New Roman"/>
          <w:sz w:val="24"/>
          <w:szCs w:val="24"/>
          <w:lang w:eastAsia="ru-RU"/>
        </w:rPr>
        <w:t>Уровень об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образования: основное общее</w:t>
      </w:r>
    </w:p>
    <w:p w:rsidR="00452813" w:rsidRPr="003A6C16" w:rsidRDefault="00735231" w:rsidP="00452813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личество часов: 171</w:t>
      </w:r>
    </w:p>
    <w:p w:rsidR="00452813" w:rsidRPr="003A6C16" w:rsidRDefault="00452813" w:rsidP="00452813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2813" w:rsidRPr="003A6C16" w:rsidRDefault="00452813" w:rsidP="00452813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итель: Пристенская Ольга Валерьевна</w:t>
      </w:r>
    </w:p>
    <w:p w:rsidR="00452813" w:rsidRPr="003A6C16" w:rsidRDefault="00452813" w:rsidP="00452813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2813" w:rsidRPr="003A6C16" w:rsidRDefault="00452813" w:rsidP="00452813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2813" w:rsidRPr="003A6C16" w:rsidRDefault="00452813" w:rsidP="00452813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2813" w:rsidRPr="003A6C16" w:rsidRDefault="00452813" w:rsidP="00452813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2813" w:rsidRPr="003A6C16" w:rsidRDefault="00452813" w:rsidP="00452813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2813" w:rsidRPr="003A6C16" w:rsidRDefault="00452813" w:rsidP="00452813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F0F" w:rsidRDefault="00561F0F" w:rsidP="00561F0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F0F" w:rsidRPr="003A6C16" w:rsidRDefault="00561F0F" w:rsidP="00452813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2813" w:rsidRPr="003A6C16" w:rsidRDefault="00452813" w:rsidP="00452813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19-2020</w:t>
      </w:r>
      <w:r w:rsidRPr="003A6C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учебный год</w:t>
      </w:r>
    </w:p>
    <w:p w:rsidR="00920319" w:rsidRPr="00DB3E3C" w:rsidRDefault="00920319" w:rsidP="00920319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920319" w:rsidRPr="00DB3E3C" w:rsidRDefault="00920319" w:rsidP="00920319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B3E3C">
        <w:rPr>
          <w:rFonts w:ascii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7A2F10" w:rsidRDefault="00920319" w:rsidP="007A2F1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3E3C">
        <w:rPr>
          <w:rFonts w:ascii="Times New Roman" w:hAnsi="Times New Roman"/>
          <w:sz w:val="28"/>
          <w:szCs w:val="28"/>
        </w:rPr>
        <w:t xml:space="preserve">          </w:t>
      </w:r>
      <w:r w:rsidR="007A2F10" w:rsidRPr="00DB3E3C">
        <w:rPr>
          <w:rFonts w:ascii="Times New Roman" w:hAnsi="Times New Roman"/>
          <w:sz w:val="28"/>
          <w:szCs w:val="28"/>
          <w:lang w:eastAsia="ru-RU"/>
        </w:rPr>
        <w:t xml:space="preserve">Рабочая программа по русскому языку в 5 а, б, в классах составлена в соответствии со следующими нормативно-правовыми и учебно-методическими документами: </w:t>
      </w:r>
    </w:p>
    <w:p w:rsidR="007A2F10" w:rsidRPr="00DB3E3C" w:rsidRDefault="007A2F10" w:rsidP="007A2F1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2F10" w:rsidRPr="00197CFC" w:rsidRDefault="007A2F10" w:rsidP="007A2F10">
      <w:pPr>
        <w:pStyle w:val="af0"/>
        <w:rPr>
          <w:color w:val="000000"/>
          <w:sz w:val="32"/>
          <w:szCs w:val="28"/>
        </w:rPr>
      </w:pPr>
      <w:r w:rsidRPr="00197CFC">
        <w:rPr>
          <w:color w:val="000000"/>
          <w:sz w:val="28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  <w:r w:rsidRPr="00197CFC">
        <w:rPr>
          <w:color w:val="000000"/>
          <w:sz w:val="32"/>
          <w:szCs w:val="28"/>
        </w:rPr>
        <w:t xml:space="preserve"> </w:t>
      </w:r>
    </w:p>
    <w:p w:rsidR="007A2F10" w:rsidRPr="00A50EAB" w:rsidRDefault="007A2F10" w:rsidP="007A2F10">
      <w:pPr>
        <w:pStyle w:val="af0"/>
        <w:rPr>
          <w:color w:val="000000"/>
          <w:sz w:val="28"/>
          <w:szCs w:val="28"/>
        </w:rPr>
      </w:pPr>
      <w:r w:rsidRPr="00A50EAB">
        <w:rPr>
          <w:color w:val="000000"/>
          <w:sz w:val="28"/>
          <w:szCs w:val="28"/>
        </w:rPr>
        <w:t>-Федеральный государственный образовательный стандарт среднего общего образования (приказ Минобрнауки РФ от 17.05.2012 N 413 (ред. от 29.06.2017);</w:t>
      </w:r>
    </w:p>
    <w:p w:rsidR="007A2F10" w:rsidRPr="00A50EAB" w:rsidRDefault="007A2F10" w:rsidP="007A2F10">
      <w:pPr>
        <w:pStyle w:val="af0"/>
        <w:rPr>
          <w:color w:val="000000"/>
          <w:sz w:val="28"/>
          <w:szCs w:val="28"/>
        </w:rPr>
      </w:pPr>
      <w:r w:rsidRPr="00A50EAB">
        <w:rPr>
          <w:color w:val="000000"/>
          <w:sz w:val="28"/>
          <w:szCs w:val="28"/>
        </w:rPr>
        <w:t>- Концепции преподаван</w:t>
      </w:r>
      <w:r>
        <w:rPr>
          <w:color w:val="000000"/>
          <w:sz w:val="28"/>
          <w:szCs w:val="28"/>
        </w:rPr>
        <w:t>ия учебного предмета «Русский язык</w:t>
      </w:r>
      <w:r w:rsidRPr="00A50EAB">
        <w:rPr>
          <w:color w:val="000000"/>
          <w:sz w:val="28"/>
          <w:szCs w:val="28"/>
        </w:rPr>
        <w:t>» в образовательных организациях Российской Федерации, реализующих основные общеобразовательные программы утвержденные распоряжением Правительства Российской Федерации от 24 декабря 2013г. N 2506-p.</w:t>
      </w:r>
      <w:r>
        <w:rPr>
          <w:color w:val="000000"/>
          <w:sz w:val="28"/>
          <w:szCs w:val="28"/>
        </w:rPr>
        <w:t>;</w:t>
      </w:r>
    </w:p>
    <w:p w:rsidR="007A2F10" w:rsidRPr="00A50EAB" w:rsidRDefault="007A2F10" w:rsidP="007A2F10">
      <w:pPr>
        <w:pStyle w:val="af0"/>
        <w:rPr>
          <w:color w:val="000000"/>
          <w:sz w:val="28"/>
          <w:szCs w:val="28"/>
        </w:rPr>
      </w:pPr>
      <w:r w:rsidRPr="00A50EAB">
        <w:rPr>
          <w:color w:val="000000"/>
          <w:sz w:val="28"/>
          <w:szCs w:val="28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>
        <w:rPr>
          <w:color w:val="000000"/>
          <w:sz w:val="28"/>
          <w:szCs w:val="28"/>
        </w:rPr>
        <w:t>;</w:t>
      </w:r>
    </w:p>
    <w:p w:rsidR="007A2F10" w:rsidRDefault="007A2F10" w:rsidP="007A2F10">
      <w:pPr>
        <w:pStyle w:val="af0"/>
        <w:rPr>
          <w:color w:val="000000"/>
          <w:sz w:val="28"/>
          <w:szCs w:val="28"/>
        </w:rPr>
      </w:pPr>
      <w:r w:rsidRPr="00A50EAB">
        <w:rPr>
          <w:color w:val="000000"/>
          <w:sz w:val="28"/>
          <w:szCs w:val="28"/>
        </w:rPr>
        <w:t>-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color w:val="000000"/>
          <w:sz w:val="28"/>
          <w:szCs w:val="28"/>
        </w:rPr>
        <w:t>;</w:t>
      </w:r>
    </w:p>
    <w:p w:rsidR="007A2F10" w:rsidRDefault="007A2F10" w:rsidP="007A2F10">
      <w:pPr>
        <w:pStyle w:val="af0"/>
        <w:rPr>
          <w:color w:val="000000"/>
          <w:sz w:val="28"/>
          <w:szCs w:val="28"/>
        </w:rPr>
      </w:pPr>
      <w:r w:rsidRPr="00A50EAB">
        <w:rPr>
          <w:color w:val="000000"/>
          <w:sz w:val="28"/>
          <w:szCs w:val="28"/>
        </w:rPr>
        <w:t>- 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7A2F10" w:rsidRPr="00A50EAB" w:rsidRDefault="007A2F10" w:rsidP="007A2F10">
      <w:pPr>
        <w:pStyle w:val="af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A50EAB">
        <w:rPr>
          <w:color w:val="000000"/>
          <w:sz w:val="28"/>
          <w:szCs w:val="28"/>
        </w:rPr>
        <w:t>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28.06.2016 №2/16;</w:t>
      </w:r>
    </w:p>
    <w:p w:rsidR="007A2F10" w:rsidRPr="00A50EAB" w:rsidRDefault="007A2F10" w:rsidP="007A2F10">
      <w:pPr>
        <w:pStyle w:val="af0"/>
        <w:rPr>
          <w:color w:val="000000"/>
          <w:sz w:val="28"/>
          <w:szCs w:val="28"/>
        </w:rPr>
      </w:pPr>
      <w:r>
        <w:rPr>
          <w:sz w:val="28"/>
          <w:szCs w:val="28"/>
        </w:rPr>
        <w:t>- п</w:t>
      </w:r>
      <w:r w:rsidRPr="00A50EAB">
        <w:rPr>
          <w:sz w:val="28"/>
          <w:szCs w:val="28"/>
        </w:rPr>
        <w:t>.2 ст.28 Федерального Закона от 29 декабря 2012 года № 273-ФЗ «Об образовании в Российской Федерации»;</w:t>
      </w:r>
    </w:p>
    <w:p w:rsidR="007A2F10" w:rsidRPr="00A50EAB" w:rsidRDefault="007A2F10" w:rsidP="007A2F10">
      <w:pPr>
        <w:pStyle w:val="af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A50EAB">
        <w:rPr>
          <w:color w:val="000000"/>
          <w:sz w:val="28"/>
          <w:szCs w:val="28"/>
        </w:rPr>
        <w:t>абочая программа разработана на основании следующих нормативно-правовых документов:Федеральный Закон от 29.12. 2012 № 273-ФЗ «Об образовании в Российской Федерации» (ред. от 02.03.2016; с изм. и доп., вступ. в силу с 01.07.2016);</w:t>
      </w:r>
    </w:p>
    <w:p w:rsidR="007A2F10" w:rsidRPr="00A50EAB" w:rsidRDefault="007A2F10" w:rsidP="007A2F10">
      <w:pPr>
        <w:pStyle w:val="af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A50EAB">
        <w:rPr>
          <w:color w:val="000000"/>
          <w:sz w:val="28"/>
          <w:szCs w:val="28"/>
        </w:rPr>
        <w:t xml:space="preserve">риказ Министерства образования и науки РФ от 29 декабря 2014 года № 1644 «О внесении изменений в приказ Министерства образования и науки РФ от 17 </w:t>
      </w:r>
      <w:r w:rsidRPr="00A50EAB">
        <w:rPr>
          <w:color w:val="000000"/>
          <w:sz w:val="28"/>
          <w:szCs w:val="28"/>
        </w:rPr>
        <w:lastRenderedPageBreak/>
        <w:t>декабря 2010 года 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7A2F10" w:rsidRPr="00A50EAB" w:rsidRDefault="007A2F10" w:rsidP="007A2F10">
      <w:pPr>
        <w:pStyle w:val="af0"/>
        <w:rPr>
          <w:sz w:val="28"/>
          <w:szCs w:val="28"/>
        </w:rPr>
      </w:pPr>
      <w:r>
        <w:rPr>
          <w:sz w:val="28"/>
          <w:szCs w:val="28"/>
        </w:rPr>
        <w:t>- п</w:t>
      </w:r>
      <w:r w:rsidRPr="00A50EAB">
        <w:rPr>
          <w:sz w:val="28"/>
          <w:szCs w:val="28"/>
        </w:rPr>
        <w:t>риказ Минобрнауки России от 31 декабря 2015 года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 года № 1897» (зарегистрирован Минюстом России 2 февраля 2016 года, регистрационный № 40937); регистрационный № 41020);</w:t>
      </w:r>
    </w:p>
    <w:p w:rsidR="007A2F10" w:rsidRPr="00A50EAB" w:rsidRDefault="007A2F10" w:rsidP="007A2F10">
      <w:pPr>
        <w:pStyle w:val="af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A50EAB">
        <w:rPr>
          <w:color w:val="000000"/>
          <w:sz w:val="28"/>
          <w:szCs w:val="28"/>
        </w:rPr>
        <w:t>исьмо Министерства образования и науки Российской Федерации от 03.03.2016 № 08-334;</w:t>
      </w:r>
    </w:p>
    <w:p w:rsidR="007A2F10" w:rsidRPr="00A50EAB" w:rsidRDefault="007A2F10" w:rsidP="007A2F10">
      <w:pPr>
        <w:pStyle w:val="af0"/>
        <w:rPr>
          <w:color w:val="000000"/>
          <w:sz w:val="28"/>
          <w:szCs w:val="28"/>
        </w:rPr>
      </w:pPr>
      <w:r>
        <w:rPr>
          <w:sz w:val="28"/>
          <w:szCs w:val="28"/>
        </w:rPr>
        <w:t>- письмо</w:t>
      </w:r>
      <w:r w:rsidRPr="00A50EAB">
        <w:rPr>
          <w:sz w:val="28"/>
          <w:szCs w:val="28"/>
        </w:rPr>
        <w:t xml:space="preserve"> Рособрнадзора от 03.11.15. № 02-501;</w:t>
      </w:r>
    </w:p>
    <w:p w:rsidR="007A2F10" w:rsidRPr="00A50EAB" w:rsidRDefault="007A2F10" w:rsidP="007A2F10">
      <w:pPr>
        <w:pStyle w:val="af0"/>
        <w:rPr>
          <w:sz w:val="28"/>
          <w:szCs w:val="28"/>
        </w:rPr>
      </w:pPr>
      <w:r>
        <w:rPr>
          <w:sz w:val="28"/>
          <w:szCs w:val="28"/>
        </w:rPr>
        <w:t>- ф</w:t>
      </w:r>
      <w:r w:rsidRPr="00A50EAB">
        <w:rPr>
          <w:sz w:val="28"/>
          <w:szCs w:val="28"/>
        </w:rPr>
        <w:t>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Приказ Минобрнауки №15 от 26.01.2017 года с изменениями от 05.06.2017 г. № 629;</w:t>
      </w:r>
    </w:p>
    <w:p w:rsidR="007A2F10" w:rsidRPr="00A50EAB" w:rsidRDefault="007A2F10" w:rsidP="007A2F10">
      <w:pPr>
        <w:pStyle w:val="af0"/>
        <w:rPr>
          <w:color w:val="000000"/>
          <w:sz w:val="28"/>
          <w:szCs w:val="28"/>
        </w:rPr>
      </w:pPr>
      <w:r w:rsidRPr="00A50EAB">
        <w:rPr>
          <w:color w:val="000000"/>
          <w:sz w:val="28"/>
          <w:szCs w:val="28"/>
        </w:rPr>
        <w:t>- основная образовательная программа основного общего образования МБОУ ТСОШ №1</w:t>
      </w:r>
      <w:r>
        <w:rPr>
          <w:color w:val="000000"/>
          <w:sz w:val="28"/>
          <w:szCs w:val="28"/>
        </w:rPr>
        <w:t>;</w:t>
      </w:r>
    </w:p>
    <w:p w:rsidR="007A2F10" w:rsidRDefault="007A2F10" w:rsidP="007A2F10">
      <w:pPr>
        <w:pStyle w:val="af0"/>
        <w:rPr>
          <w:sz w:val="28"/>
          <w:szCs w:val="28"/>
        </w:rPr>
      </w:pPr>
      <w:r>
        <w:rPr>
          <w:color w:val="000000"/>
          <w:sz w:val="28"/>
          <w:szCs w:val="28"/>
        </w:rPr>
        <w:t>- программа по русскому языку</w:t>
      </w:r>
      <w:r w:rsidRPr="00A50E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5-го класса разработана на основе программы основного общего образования «Русский язык» под редакцией </w:t>
      </w:r>
      <w:r>
        <w:rPr>
          <w:sz w:val="28"/>
          <w:szCs w:val="28"/>
        </w:rPr>
        <w:t>М.М. Разумовской, П.А. Леканта. 2014г;</w:t>
      </w:r>
    </w:p>
    <w:p w:rsidR="007A2F10" w:rsidRPr="003367DB" w:rsidRDefault="007A2F10" w:rsidP="007A2F10">
      <w:pPr>
        <w:pStyle w:val="af0"/>
        <w:rPr>
          <w:sz w:val="28"/>
          <w:szCs w:val="28"/>
        </w:rPr>
      </w:pPr>
      <w:r w:rsidRPr="00197CFC">
        <w:rPr>
          <w:sz w:val="28"/>
          <w:szCs w:val="28"/>
        </w:rPr>
        <w:t xml:space="preserve"> </w:t>
      </w:r>
      <w:r>
        <w:rPr>
          <w:sz w:val="28"/>
          <w:szCs w:val="28"/>
        </w:rPr>
        <w:t>- у</w:t>
      </w:r>
      <w:r w:rsidRPr="00A50EAB">
        <w:rPr>
          <w:sz w:val="28"/>
          <w:szCs w:val="28"/>
        </w:rPr>
        <w:t>чебник для общеобразо</w:t>
      </w:r>
      <w:r>
        <w:rPr>
          <w:sz w:val="28"/>
          <w:szCs w:val="28"/>
        </w:rPr>
        <w:t>вательных учреждений «Русский язык» под ред. М.М. Разумовской, С.И. Львовой, В. И. Капинос и др., 2015 г.</w:t>
      </w:r>
    </w:p>
    <w:p w:rsidR="007A2F10" w:rsidRPr="00DB3E3C" w:rsidRDefault="007A2F10" w:rsidP="007A2F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3E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учебным планом МБОУ ТСОШ №1 на 2019-2020 учебный год на изучение предмета «Русский язык» в 5 а, 5 б, 5 в классах отведено 175 часов (5 часов в неделю). В соответствии с производственным календарем на 2020 год    3 часа  в 5а, 5б, 5в  классах  пришелся на праздничный день (23 февраля, 8 марта, 1 мая, 9 мая), поэтому  на изучение отведено   171  час.</w:t>
      </w:r>
    </w:p>
    <w:p w:rsidR="00920319" w:rsidRPr="00DB3E3C" w:rsidRDefault="00920319" w:rsidP="0092031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 xml:space="preserve">Настоящая рабочая программа по русскому языку составлена на основе программы основного общего образования по русскому языку 5—9 классы авторов М.М. Разумовской, С.И. Львовой, В.И. Капинос, В.В. Львова, Г.А. Богдановой  с учетом общих целей изучения курса, определенных федеральным государственным стандартом содержания основного общего образования, </w:t>
      </w:r>
      <w:r w:rsidRPr="00DB3E3C">
        <w:rPr>
          <w:rFonts w:ascii="Times New Roman" w:hAnsi="Times New Roman"/>
          <w:sz w:val="28"/>
          <w:szCs w:val="28"/>
          <w:lang w:eastAsia="ru-RU"/>
        </w:rPr>
        <w:t xml:space="preserve">требований к результатам освоения основной образовательной программы основного общего образования; программы формирования универсальных учебных действий, </w:t>
      </w:r>
      <w:r w:rsidRPr="00DB3E3C">
        <w:rPr>
          <w:rFonts w:ascii="Times New Roman" w:hAnsi="Times New Roman"/>
          <w:sz w:val="28"/>
          <w:szCs w:val="28"/>
        </w:rPr>
        <w:t>отраженных в примерной (базисной) программе курса, основными положениями Концепции духовно-нравственного развития и воспитания личности гражданина России.</w:t>
      </w:r>
    </w:p>
    <w:p w:rsidR="00920319" w:rsidRPr="00DB3E3C" w:rsidRDefault="00920319" w:rsidP="0092031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B5328F" w:rsidRPr="00DB3E3C">
        <w:rPr>
          <w:rFonts w:ascii="Times New Roman" w:hAnsi="Times New Roman"/>
          <w:sz w:val="28"/>
          <w:szCs w:val="28"/>
        </w:rPr>
        <w:t xml:space="preserve">Русский язык – родной язык русского народа и государственный язык Российской Федерации, являющийся также средством межнационального общения. Изучение предмета «Русский язык» на уровне основного общего образования нацелено на личностное развитие обучающихся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 </w:t>
      </w:r>
    </w:p>
    <w:p w:rsidR="00B5328F" w:rsidRPr="00DB3E3C" w:rsidRDefault="00B5328F" w:rsidP="00791E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Изучение русского языка направлено на развитие и совершенствование коммуникативной, языковой и культуроведческой компетенций.</w:t>
      </w:r>
    </w:p>
    <w:p w:rsidR="00B5328F" w:rsidRPr="00DB3E3C" w:rsidRDefault="00B5328F" w:rsidP="0092031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Коммуникативная компетенция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B5328F" w:rsidRPr="00DB3E3C" w:rsidRDefault="00B5328F" w:rsidP="00791E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Языковая и лингвистическая (языковедческая) компетенции – освоение знаний о языке как знаковой системе и общественном явлении, его устройстве, развитии и функционировании; общих сведений о лингвистике как науке и ученыхрусистах; овладение основными нормами русского литературного языка, обогащение словарного запаса и грамматического строя речи обучающихся; формирование способности к анализу и оценке языковых явлений и фактов; овладение умением пользоваться различными лингвистическими словарями.</w:t>
      </w:r>
    </w:p>
    <w:p w:rsidR="00B5328F" w:rsidRPr="00DB3E3C" w:rsidRDefault="00B5328F" w:rsidP="00791E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Культуроведческая компетенция – осознание языка как формы выражения национальной культуры, взаимосвязи языка и истории народа, национальнокультурной специфики русского языка, овладение нормами русского речевого этикета, культурой межнационального общения.</w:t>
      </w:r>
    </w:p>
    <w:p w:rsidR="00B5328F" w:rsidRPr="00DB3E3C" w:rsidRDefault="00B5328F" w:rsidP="0092031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B5328F" w:rsidRPr="00DB3E3C" w:rsidRDefault="00B5328F" w:rsidP="00791E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920319" w:rsidRPr="00DB3E3C" w:rsidRDefault="00920319" w:rsidP="0092031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 xml:space="preserve">      </w:t>
      </w:r>
    </w:p>
    <w:p w:rsidR="00920319" w:rsidRPr="00DB3E3C" w:rsidRDefault="00920319" w:rsidP="0092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319" w:rsidRPr="00DB3E3C" w:rsidRDefault="00920319" w:rsidP="0092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319" w:rsidRPr="00DB3E3C" w:rsidRDefault="00114A80" w:rsidP="00920319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DB3E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ланируемые результаты освоения предмета «Русский язык» </w:t>
      </w:r>
    </w:p>
    <w:p w:rsidR="00114A80" w:rsidRPr="00DB3E3C" w:rsidRDefault="00114A80" w:rsidP="00114A80">
      <w:pPr>
        <w:pStyle w:val="a3"/>
        <w:ind w:left="720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направлена на достижение личностных, метапредметных и предметных результатов. </w:t>
      </w:r>
    </w:p>
    <w:p w:rsidR="00E17424" w:rsidRPr="00DB3E3C" w:rsidRDefault="00920319" w:rsidP="00920319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B3E3C">
        <w:rPr>
          <w:rFonts w:ascii="Times New Roman" w:hAnsi="Times New Roman"/>
          <w:b/>
          <w:sz w:val="28"/>
          <w:szCs w:val="28"/>
          <w:u w:val="single"/>
        </w:rPr>
        <w:t>Личностные:</w:t>
      </w:r>
    </w:p>
    <w:p w:rsidR="000751B5" w:rsidRPr="00DB3E3C" w:rsidRDefault="000751B5" w:rsidP="000751B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 xml:space="preserve">сформированность чувства любви и уважения к Отечеству, родному  языку, культуре, осознания себя гражданином РФ;  </w:t>
      </w:r>
    </w:p>
    <w:p w:rsidR="000751B5" w:rsidRPr="00DB3E3C" w:rsidRDefault="000751B5" w:rsidP="000751B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 xml:space="preserve">умение чувствовать красоту и выразительность речи, стремиться к совершенствованию собственной речи; </w:t>
      </w:r>
    </w:p>
    <w:p w:rsidR="000751B5" w:rsidRPr="00DB3E3C" w:rsidRDefault="000751B5" w:rsidP="000751B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 xml:space="preserve">интерес к изучению языка; </w:t>
      </w:r>
    </w:p>
    <w:p w:rsidR="000751B5" w:rsidRPr="00DB3E3C" w:rsidRDefault="000751B5" w:rsidP="000751B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 xml:space="preserve">осознание ответственности за каждое произнесённое и написанное слово; </w:t>
      </w:r>
    </w:p>
    <w:p w:rsidR="00E17424" w:rsidRPr="00DB3E3C" w:rsidRDefault="00E17424" w:rsidP="000751B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lastRenderedPageBreak/>
        <w:t>готовность и способность обучающихся к саморазвитию и личностному самоопределению;</w:t>
      </w:r>
    </w:p>
    <w:p w:rsidR="00E17424" w:rsidRPr="00DB3E3C" w:rsidRDefault="00E17424" w:rsidP="00E1742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сформированность их мотивации к обучению и целенаправленной познавательной деятельности;</w:t>
      </w:r>
    </w:p>
    <w:p w:rsidR="00E17424" w:rsidRPr="00DB3E3C" w:rsidRDefault="00E17424" w:rsidP="00E1742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сформированность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</w:t>
      </w:r>
      <w:r w:rsidR="004467D4" w:rsidRPr="00DB3E3C">
        <w:rPr>
          <w:rFonts w:ascii="Times New Roman" w:hAnsi="Times New Roman"/>
          <w:sz w:val="28"/>
          <w:szCs w:val="28"/>
        </w:rPr>
        <w:t>ьные компетенции, правосознание;</w:t>
      </w:r>
    </w:p>
    <w:p w:rsidR="004467D4" w:rsidRPr="00DB3E3C" w:rsidRDefault="004467D4" w:rsidP="004467D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способность ставить цели и строить жизненные планы, способность к осознанию российской идентичности в поликультурном социуме.</w:t>
      </w:r>
    </w:p>
    <w:p w:rsidR="00920319" w:rsidRPr="00DB3E3C" w:rsidRDefault="00920319" w:rsidP="00920319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B3E3C">
        <w:rPr>
          <w:rFonts w:ascii="Times New Roman" w:hAnsi="Times New Roman"/>
          <w:b/>
          <w:sz w:val="28"/>
          <w:szCs w:val="28"/>
          <w:u w:val="single"/>
        </w:rPr>
        <w:t>Метапредметные:</w:t>
      </w:r>
    </w:p>
    <w:p w:rsidR="00920319" w:rsidRPr="00DB3E3C" w:rsidRDefault="00920319" w:rsidP="0092031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 xml:space="preserve">      Метапредметные  результаты  курса  </w:t>
      </w:r>
      <w:r w:rsidR="004467D4" w:rsidRPr="00DB3E3C">
        <w:rPr>
          <w:rFonts w:ascii="Times New Roman" w:hAnsi="Times New Roman"/>
          <w:sz w:val="28"/>
          <w:szCs w:val="28"/>
        </w:rPr>
        <w:t>«Русский язык</w:t>
      </w:r>
      <w:r w:rsidRPr="00DB3E3C">
        <w:rPr>
          <w:rFonts w:ascii="Times New Roman" w:hAnsi="Times New Roman"/>
          <w:sz w:val="28"/>
          <w:szCs w:val="28"/>
        </w:rPr>
        <w:t>»  основаны на формировании универсальных учебных действий.</w:t>
      </w:r>
    </w:p>
    <w:p w:rsidR="00920319" w:rsidRPr="00DB3E3C" w:rsidRDefault="00920319" w:rsidP="00920319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DB3E3C">
        <w:rPr>
          <w:rFonts w:ascii="Times New Roman" w:hAnsi="Times New Roman"/>
          <w:b/>
          <w:i/>
          <w:sz w:val="28"/>
          <w:szCs w:val="28"/>
        </w:rPr>
        <w:t>Личностные УУД:</w:t>
      </w:r>
    </w:p>
    <w:p w:rsidR="004467D4" w:rsidRPr="00DB3E3C" w:rsidRDefault="004467D4" w:rsidP="004467D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3E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остное, профессиональное, жизненное самоопределение;</w:t>
      </w:r>
    </w:p>
    <w:p w:rsidR="004467D4" w:rsidRPr="00DB3E3C" w:rsidRDefault="004467D4" w:rsidP="004467D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3E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ыслообразование, т.е. ученик должен задаваться вопросом: </w:t>
      </w:r>
      <w:r w:rsidRPr="00DB3E3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какое значение и какой смысл имеет для меня учение? </w:t>
      </w:r>
      <w:r w:rsidRPr="00DB3E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уметь на него отвечать.</w:t>
      </w:r>
    </w:p>
    <w:p w:rsidR="00920319" w:rsidRPr="00DB3E3C" w:rsidRDefault="004467D4" w:rsidP="004467D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3E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920319" w:rsidRPr="00DB3E3C" w:rsidRDefault="00920319" w:rsidP="0092031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B3E3C">
        <w:rPr>
          <w:rFonts w:ascii="Times New Roman" w:hAnsi="Times New Roman"/>
          <w:b/>
          <w:i/>
          <w:sz w:val="28"/>
          <w:szCs w:val="28"/>
        </w:rPr>
        <w:t>Регулятивные УУД:</w:t>
      </w:r>
    </w:p>
    <w:p w:rsidR="00920319" w:rsidRPr="00DB3E3C" w:rsidRDefault="00920319" w:rsidP="0092031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способность к самостоятельному приобретению  новых знаний и практических умений;</w:t>
      </w:r>
    </w:p>
    <w:p w:rsidR="00920319" w:rsidRPr="00DB3E3C" w:rsidRDefault="00920319" w:rsidP="0092031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умения управлять своей познавательной деятельностью;</w:t>
      </w:r>
    </w:p>
    <w:p w:rsidR="00920319" w:rsidRPr="00DB3E3C" w:rsidRDefault="00920319" w:rsidP="0092031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умение организовывать свою деятельность;</w:t>
      </w:r>
    </w:p>
    <w:p w:rsidR="00920319" w:rsidRPr="00DB3E3C" w:rsidRDefault="00920319" w:rsidP="0092031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определять её  цели и задачи;</w:t>
      </w:r>
    </w:p>
    <w:p w:rsidR="00920319" w:rsidRPr="00DB3E3C" w:rsidRDefault="00920319" w:rsidP="0092031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выбирать средства   и применять их на практике;</w:t>
      </w:r>
    </w:p>
    <w:p w:rsidR="00920319" w:rsidRPr="00DB3E3C" w:rsidRDefault="00920319" w:rsidP="0092031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оценивать достигнутые результаты.</w:t>
      </w:r>
    </w:p>
    <w:p w:rsidR="00920319" w:rsidRPr="00DB3E3C" w:rsidRDefault="00920319" w:rsidP="0092031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B3E3C">
        <w:rPr>
          <w:rFonts w:ascii="Times New Roman" w:hAnsi="Times New Roman"/>
          <w:b/>
          <w:i/>
          <w:sz w:val="28"/>
          <w:szCs w:val="28"/>
        </w:rPr>
        <w:t>Познавательные УУД:</w:t>
      </w:r>
    </w:p>
    <w:p w:rsidR="00920319" w:rsidRPr="00DB3E3C" w:rsidRDefault="00920319" w:rsidP="0092031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формирование и развитие посредствам знаний познавательных интересов,  интеллектуальных и творческих результатов;</w:t>
      </w:r>
    </w:p>
    <w:p w:rsidR="00920319" w:rsidRPr="00DB3E3C" w:rsidRDefault="00920319" w:rsidP="0092031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920319" w:rsidRPr="00DB3E3C" w:rsidRDefault="00920319" w:rsidP="00920319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DB3E3C">
        <w:rPr>
          <w:rFonts w:ascii="Times New Roman" w:hAnsi="Times New Roman"/>
          <w:b/>
          <w:i/>
          <w:sz w:val="28"/>
          <w:szCs w:val="28"/>
        </w:rPr>
        <w:t>Коммуникативные УУД:</w:t>
      </w:r>
    </w:p>
    <w:p w:rsidR="00920319" w:rsidRPr="00DB3E3C" w:rsidRDefault="00920319" w:rsidP="00920319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самостоятельно организовывать учебное взаимодействие в группе  (определять общие цели, распределять роли, договариваться друг с другом)</w:t>
      </w:r>
      <w:r w:rsidR="00912D19" w:rsidRPr="00DB3E3C">
        <w:rPr>
          <w:rFonts w:ascii="Times New Roman" w:hAnsi="Times New Roman"/>
          <w:sz w:val="28"/>
          <w:szCs w:val="28"/>
        </w:rPr>
        <w:t>;</w:t>
      </w:r>
    </w:p>
    <w:p w:rsidR="00912D19" w:rsidRPr="00DB3E3C" w:rsidRDefault="00912D19" w:rsidP="00912D19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 xml:space="preserve">выделять общую точку зрения в дискуссии; </w:t>
      </w:r>
    </w:p>
    <w:p w:rsidR="00912D19" w:rsidRPr="00DB3E3C" w:rsidRDefault="00912D19" w:rsidP="00912D19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 xml:space="preserve">строить позитивные отношения в процессе учебной и познавательной деятельности; </w:t>
      </w:r>
    </w:p>
    <w:p w:rsidR="00912D19" w:rsidRPr="00DB3E3C" w:rsidRDefault="00912D19" w:rsidP="00912D19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 xml:space="preserve">определять задачу коммуникации и в соответствии с ней отбирать речевые средства; </w:t>
      </w:r>
    </w:p>
    <w:p w:rsidR="00912D19" w:rsidRPr="00DB3E3C" w:rsidRDefault="00912D19" w:rsidP="00912D19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 xml:space="preserve">высказывать и обосновывать мнение (суждение) и запрашивать мнение партнера в рамках диалога; </w:t>
      </w:r>
    </w:p>
    <w:p w:rsidR="00920319" w:rsidRPr="00DB3E3C" w:rsidRDefault="00912D19" w:rsidP="00920319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lastRenderedPageBreak/>
        <w:t>целенаправленно искать и использовать информационные ресурсы, необходимые для решения учебных и практических задач с помощью средств ИКТ.</w:t>
      </w:r>
    </w:p>
    <w:p w:rsidR="00CC06B7" w:rsidRPr="00DB3E3C" w:rsidRDefault="00912D19" w:rsidP="00912D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B3E3C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920319" w:rsidRPr="00DB3E3C" w:rsidRDefault="00920319" w:rsidP="00920319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B3E3C">
        <w:rPr>
          <w:rFonts w:ascii="Times New Roman" w:hAnsi="Times New Roman"/>
          <w:b/>
          <w:sz w:val="28"/>
          <w:szCs w:val="28"/>
          <w:u w:val="single"/>
        </w:rPr>
        <w:t>Ученик научится:</w:t>
      </w:r>
    </w:p>
    <w:p w:rsidR="00920319" w:rsidRPr="00DB3E3C" w:rsidRDefault="00C66E51" w:rsidP="00C66E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владеть навыками работы с учебной книгой и другими информационными источниками, включая СМИ и ресурсы Интернета;</w:t>
      </w:r>
    </w:p>
    <w:p w:rsidR="00C66E51" w:rsidRPr="00DB3E3C" w:rsidRDefault="00C66E51" w:rsidP="00C66E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владеть навыками различных видов чтения и информационной переработки прочитанного материала;</w:t>
      </w:r>
    </w:p>
    <w:p w:rsidR="00C66E51" w:rsidRPr="00DB3E3C" w:rsidRDefault="00C66E51" w:rsidP="00C66E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C66E51" w:rsidRPr="00DB3E3C" w:rsidRDefault="00C66E51" w:rsidP="00C66E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определенной функциональной разновидности языка;</w:t>
      </w:r>
    </w:p>
    <w:p w:rsidR="00C66E51" w:rsidRPr="00DB3E3C" w:rsidRDefault="00C66E51" w:rsidP="00C66E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создавать устные монологические и диа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C66E51" w:rsidRPr="00DB3E3C" w:rsidRDefault="00C66E51" w:rsidP="00C66E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C66E51" w:rsidRPr="00DB3E3C" w:rsidRDefault="00C66E51" w:rsidP="00C66E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 xml:space="preserve"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 (стилю); </w:t>
      </w:r>
    </w:p>
    <w:p w:rsidR="00C66E51" w:rsidRPr="00DB3E3C" w:rsidRDefault="00C66E51" w:rsidP="00C66E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проводить фонетический, орфоэпический, звуко-буквенный анализ слова;</w:t>
      </w:r>
    </w:p>
    <w:p w:rsidR="00C66E51" w:rsidRPr="00DB3E3C" w:rsidRDefault="00C66E51" w:rsidP="00C66E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C66E51" w:rsidRPr="00DB3E3C" w:rsidRDefault="00C66E51" w:rsidP="00C66E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членить слова на слоги и правильно их переносить;</w:t>
      </w:r>
    </w:p>
    <w:p w:rsidR="00C66E51" w:rsidRPr="00DB3E3C" w:rsidRDefault="00C66E51" w:rsidP="00C66E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C66E51" w:rsidRPr="00DB3E3C" w:rsidRDefault="00C66E51" w:rsidP="00C66E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использовать знание алфавита при поиске информации;</w:t>
      </w:r>
    </w:p>
    <w:p w:rsidR="00C66E51" w:rsidRPr="00DB3E3C" w:rsidRDefault="00C66E51" w:rsidP="00C66E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сопоставлять и анализировать звуковой и буквенный состав слова;</w:t>
      </w:r>
    </w:p>
    <w:p w:rsidR="00C66E51" w:rsidRPr="00DB3E3C" w:rsidRDefault="00C66E51" w:rsidP="00C66E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C66E51" w:rsidRPr="00DB3E3C" w:rsidRDefault="00C66E51" w:rsidP="00C66E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проводить морфемный и словообразовательный анализ слов;</w:t>
      </w:r>
    </w:p>
    <w:p w:rsidR="00C66E51" w:rsidRPr="00DB3E3C" w:rsidRDefault="00C66E51" w:rsidP="00C66E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применять знания и умения по морфемике и словообразованию в практике правописания, а также при проведении грамматического и лексического анализа слов;</w:t>
      </w:r>
    </w:p>
    <w:p w:rsidR="00C66E51" w:rsidRPr="00DB3E3C" w:rsidRDefault="00C66E51" w:rsidP="00C66E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lastRenderedPageBreak/>
        <w:t>проводить лексический анализ слова;</w:t>
      </w:r>
    </w:p>
    <w:p w:rsidR="00C66E51" w:rsidRPr="00DB3E3C" w:rsidRDefault="00C66E51" w:rsidP="00C66E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опознавать лексические средства выразительности и основные виды тропов, построенных на переносном значении слова (метафора, эпитет, сравнение, гипербола, олицетворение);</w:t>
      </w:r>
    </w:p>
    <w:p w:rsidR="00C66E51" w:rsidRPr="00DB3E3C" w:rsidRDefault="00C66E51" w:rsidP="00C66E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отличать слова от других единиц языка; опознавать самостоятельные и служебные части речи и их формы;</w:t>
      </w:r>
    </w:p>
    <w:p w:rsidR="00C66E51" w:rsidRPr="00DB3E3C" w:rsidRDefault="00C66E51" w:rsidP="00C66E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анализировать слово с точки зрения его принадлежности к той или иной части речи;</w:t>
      </w:r>
    </w:p>
    <w:p w:rsidR="00C66E51" w:rsidRPr="00DB3E3C" w:rsidRDefault="00C66E51" w:rsidP="00C66E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проводить морфологический анализ слова;</w:t>
      </w:r>
    </w:p>
    <w:p w:rsidR="00C66E51" w:rsidRPr="00DB3E3C" w:rsidRDefault="00C66E51" w:rsidP="00C66E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опознавать основные единицы синтаксиса (словосочетание, предложение, текст);</w:t>
      </w:r>
    </w:p>
    <w:p w:rsidR="00C66E51" w:rsidRPr="00DB3E3C" w:rsidRDefault="00C66E51" w:rsidP="00C66E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находить грамматическую основу предложения;</w:t>
      </w:r>
    </w:p>
    <w:p w:rsidR="00C66E51" w:rsidRPr="00DB3E3C" w:rsidRDefault="00C66E51" w:rsidP="00C66E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C66E51" w:rsidRPr="00DB3E3C" w:rsidRDefault="00C66E51" w:rsidP="00C66E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опознавать предложения простые и сложные, предложения осложненной структуры, распознавать главные и второстепенные члены предложения;</w:t>
      </w:r>
    </w:p>
    <w:p w:rsidR="00C66E51" w:rsidRPr="00DB3E3C" w:rsidRDefault="00C66E51" w:rsidP="00C66E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проводить синтаксический анализ;</w:t>
      </w:r>
    </w:p>
    <w:p w:rsidR="00C66E51" w:rsidRPr="00DB3E3C" w:rsidRDefault="00C66E51" w:rsidP="00C66E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соблюдать основные языковые нормы в устной и письменной речи;</w:t>
      </w:r>
    </w:p>
    <w:p w:rsidR="00C66E51" w:rsidRPr="00DB3E3C" w:rsidRDefault="00C66E51" w:rsidP="00C66E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опираться на фонетический, морфемно-словообразовательный и морфологический анализ при выборе правильного написания слова;</w:t>
      </w:r>
    </w:p>
    <w:p w:rsidR="00C66E51" w:rsidRPr="00DB3E3C" w:rsidRDefault="00C66E51" w:rsidP="00C66E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C66E51" w:rsidRPr="00DB3E3C" w:rsidRDefault="00C66E51" w:rsidP="00C66E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использовать орфографические словари и справочники по правописанию для решения орфографических и пунктуационных задач.</w:t>
      </w:r>
    </w:p>
    <w:p w:rsidR="00920319" w:rsidRPr="00DB3E3C" w:rsidRDefault="00920319" w:rsidP="00C66E51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B3E3C">
        <w:rPr>
          <w:rFonts w:ascii="Times New Roman" w:hAnsi="Times New Roman"/>
          <w:b/>
          <w:sz w:val="28"/>
          <w:szCs w:val="28"/>
          <w:u w:val="single"/>
        </w:rPr>
        <w:t>Ученик получит возможность научиться:</w:t>
      </w:r>
    </w:p>
    <w:p w:rsidR="00920319" w:rsidRPr="00DB3E3C" w:rsidRDefault="00C66E51" w:rsidP="00C66E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C66E51" w:rsidRPr="00DB3E3C" w:rsidRDefault="00C66E51" w:rsidP="00C66E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оценивать собственную и чужую речь с точки зрения точного, уместного и выразительного словоупотребления;</w:t>
      </w:r>
    </w:p>
    <w:p w:rsidR="00C66E51" w:rsidRPr="00DB3E3C" w:rsidRDefault="00C66E51" w:rsidP="00C66E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опознавать основные выразительные средства языка;</w:t>
      </w:r>
    </w:p>
    <w:p w:rsidR="00C66E51" w:rsidRPr="00DB3E3C" w:rsidRDefault="00C66E51" w:rsidP="00C66E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извлекать необходимую информацию из лингвистических словарей и справочников;</w:t>
      </w:r>
    </w:p>
    <w:p w:rsidR="00C66E51" w:rsidRPr="00DB3E3C" w:rsidRDefault="00C66E51" w:rsidP="00C66E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писать доклады, рефераты, тезисы, статьи, рецензии, интервью, очерки, доверенности, резюме;</w:t>
      </w:r>
    </w:p>
    <w:p w:rsidR="00C66E51" w:rsidRPr="00DB3E3C" w:rsidRDefault="00C66E51" w:rsidP="00C66E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ть устной и письменной речью, монологической контекстной речью;</w:t>
      </w:r>
    </w:p>
    <w:p w:rsidR="00C66E51" w:rsidRPr="00DB3E3C" w:rsidRDefault="00C66E51" w:rsidP="00C66E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C66E51" w:rsidRPr="00DB3E3C" w:rsidRDefault="00C66E51" w:rsidP="00C66E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устанавливать смысловую и структурную связь однокоренных слов;</w:t>
      </w:r>
    </w:p>
    <w:p w:rsidR="00C66E51" w:rsidRPr="00DB3E3C" w:rsidRDefault="00C66E51" w:rsidP="00C66E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lastRenderedPageBreak/>
        <w:t>характеризовать словообразовательные цепочки и словообразовательные гнезда;</w:t>
      </w:r>
    </w:p>
    <w:p w:rsidR="00C66E51" w:rsidRPr="00DB3E3C" w:rsidRDefault="00C66E51" w:rsidP="00C66E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использовать этимологические данные для объяснения правописания и лексического значения слова;</w:t>
      </w:r>
    </w:p>
    <w:p w:rsidR="00C66E51" w:rsidRPr="00DB3E3C" w:rsidRDefault="00C66E51" w:rsidP="00C66E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C66E51" w:rsidRPr="00DB3E3C" w:rsidRDefault="00C66E51" w:rsidP="00C66E5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F52EFE" w:rsidRPr="00DB3E3C" w:rsidRDefault="00920319" w:rsidP="00F52EFE">
      <w:pPr>
        <w:spacing w:line="240" w:lineRule="auto"/>
        <w:jc w:val="center"/>
        <w:rPr>
          <w:rStyle w:val="a6"/>
          <w:rFonts w:ascii="Times New Roman" w:hAnsi="Times New Roman"/>
          <w:sz w:val="28"/>
          <w:szCs w:val="28"/>
        </w:rPr>
      </w:pPr>
      <w:r w:rsidRPr="00DB3E3C">
        <w:rPr>
          <w:rStyle w:val="a6"/>
          <w:rFonts w:ascii="Times New Roman" w:hAnsi="Times New Roman"/>
          <w:sz w:val="28"/>
          <w:szCs w:val="28"/>
        </w:rPr>
        <w:t xml:space="preserve">    </w:t>
      </w:r>
    </w:p>
    <w:p w:rsidR="00F52EFE" w:rsidRPr="004113B3" w:rsidRDefault="00F52EFE" w:rsidP="004113B3">
      <w:pPr>
        <w:pStyle w:val="a5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13B3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98"/>
        <w:gridCol w:w="6995"/>
        <w:gridCol w:w="1713"/>
      </w:tblGrid>
      <w:tr w:rsidR="00954EF8" w:rsidRPr="002053BF" w:rsidTr="008A6F91">
        <w:tc>
          <w:tcPr>
            <w:tcW w:w="898" w:type="dxa"/>
          </w:tcPr>
          <w:p w:rsidR="00954EF8" w:rsidRPr="002053BF" w:rsidRDefault="00954EF8" w:rsidP="008A6F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3BF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6995" w:type="dxa"/>
          </w:tcPr>
          <w:p w:rsidR="00954EF8" w:rsidRPr="002053BF" w:rsidRDefault="00954EF8" w:rsidP="008A6F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3BF">
              <w:rPr>
                <w:rFonts w:ascii="Times New Roman" w:hAnsi="Times New Roman"/>
                <w:b/>
                <w:noProof/>
                <w:sz w:val="28"/>
                <w:szCs w:val="28"/>
              </w:rPr>
              <w:t>Наименование разделов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, тем</w:t>
            </w:r>
          </w:p>
        </w:tc>
        <w:tc>
          <w:tcPr>
            <w:tcW w:w="1713" w:type="dxa"/>
          </w:tcPr>
          <w:p w:rsidR="00954EF8" w:rsidRPr="002053BF" w:rsidRDefault="00954EF8" w:rsidP="008A6F91">
            <w:pPr>
              <w:pStyle w:val="a3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053BF">
              <w:rPr>
                <w:rFonts w:ascii="Times New Roman" w:hAnsi="Times New Roman"/>
                <w:b/>
                <w:noProof/>
                <w:sz w:val="28"/>
                <w:szCs w:val="28"/>
              </w:rPr>
              <w:t>Количество</w:t>
            </w:r>
          </w:p>
          <w:p w:rsidR="00954EF8" w:rsidRPr="002053BF" w:rsidRDefault="00954EF8" w:rsidP="008A6F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3BF">
              <w:rPr>
                <w:rFonts w:ascii="Times New Roman" w:hAnsi="Times New Roman"/>
                <w:b/>
                <w:noProof/>
                <w:sz w:val="28"/>
                <w:szCs w:val="28"/>
              </w:rPr>
              <w:t>часов</w:t>
            </w:r>
          </w:p>
        </w:tc>
      </w:tr>
      <w:tr w:rsidR="00954EF8" w:rsidRPr="002053BF" w:rsidTr="008A6F91">
        <w:tc>
          <w:tcPr>
            <w:tcW w:w="898" w:type="dxa"/>
          </w:tcPr>
          <w:p w:rsidR="00954EF8" w:rsidRPr="002053BF" w:rsidRDefault="00954EF8" w:rsidP="008A6F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95" w:type="dxa"/>
          </w:tcPr>
          <w:p w:rsidR="00954EF8" w:rsidRPr="00D12CE8" w:rsidRDefault="00954EF8" w:rsidP="008A6F91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2CE8">
              <w:rPr>
                <w:rFonts w:ascii="Times New Roman" w:hAnsi="Times New Roman"/>
                <w:b/>
                <w:sz w:val="28"/>
                <w:szCs w:val="28"/>
              </w:rPr>
              <w:t>О языке и речи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hAnsi="Times New Roman"/>
                <w:sz w:val="28"/>
                <w:szCs w:val="28"/>
              </w:rPr>
              <w:t>Зачем человеку нужен язык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Что мы  знаем о русском языке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.р. Что такое речь.</w:t>
            </w:r>
          </w:p>
          <w:p w:rsidR="00954EF8" w:rsidRPr="00954EF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.р. Речь монологическая и диалогическая. Речь письменная и устная.</w:t>
            </w:r>
          </w:p>
        </w:tc>
        <w:tc>
          <w:tcPr>
            <w:tcW w:w="1713" w:type="dxa"/>
          </w:tcPr>
          <w:p w:rsidR="00954EF8" w:rsidRPr="002053BF" w:rsidRDefault="00954EF8" w:rsidP="008A6F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54EF8" w:rsidRPr="002053BF" w:rsidTr="008A6F91">
        <w:tc>
          <w:tcPr>
            <w:tcW w:w="898" w:type="dxa"/>
          </w:tcPr>
          <w:p w:rsidR="00954EF8" w:rsidRPr="002053BF" w:rsidRDefault="00954EF8" w:rsidP="008A6F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95" w:type="dxa"/>
          </w:tcPr>
          <w:p w:rsidR="00954EF8" w:rsidRPr="00D12CE8" w:rsidRDefault="00954EF8" w:rsidP="008A6F91">
            <w:pPr>
              <w:pStyle w:val="a3"/>
              <w:contextualSpacing/>
              <w:jc w:val="both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12CE8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Фонетика и графика. Повторение изученного в начальной школе</w:t>
            </w:r>
            <w:r w:rsidRPr="00D12CE8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ab/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Звуки  и буквы. Алфавит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Что обозначают буквы Е,Е,Ю,Я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Фонетический разбор слова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рфоэпический  разбор слова.</w:t>
            </w:r>
          </w:p>
        </w:tc>
        <w:tc>
          <w:tcPr>
            <w:tcW w:w="1713" w:type="dxa"/>
          </w:tcPr>
          <w:p w:rsidR="00954EF8" w:rsidRPr="002053BF" w:rsidRDefault="00954EF8" w:rsidP="008A6F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54EF8" w:rsidRPr="002053BF" w:rsidTr="008A6F91">
        <w:tc>
          <w:tcPr>
            <w:tcW w:w="898" w:type="dxa"/>
          </w:tcPr>
          <w:p w:rsidR="00954EF8" w:rsidRPr="002053BF" w:rsidRDefault="00954EF8" w:rsidP="008A6F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5" w:type="dxa"/>
          </w:tcPr>
          <w:p w:rsidR="00954EF8" w:rsidRPr="00D12CE8" w:rsidRDefault="00954EF8" w:rsidP="008A6F91">
            <w:pPr>
              <w:pStyle w:val="a3"/>
              <w:contextualSpacing/>
              <w:jc w:val="both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12CE8">
              <w:rPr>
                <w:rFonts w:ascii="Times New Roman" w:eastAsia="Times New Roman" w:hAnsi="Times New Roman"/>
                <w:b/>
                <w:i/>
                <w:spacing w:val="-4"/>
                <w:sz w:val="28"/>
                <w:szCs w:val="28"/>
                <w:lang w:eastAsia="ru-RU"/>
              </w:rPr>
              <w:t>Р.р.</w:t>
            </w:r>
            <w:r w:rsidRPr="00D12CE8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 xml:space="preserve"> Текст </w:t>
            </w:r>
          </w:p>
          <w:p w:rsidR="00954EF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Что такое текст (повторение). 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ема текста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Основная мысль текста.</w:t>
            </w:r>
          </w:p>
        </w:tc>
        <w:tc>
          <w:tcPr>
            <w:tcW w:w="1713" w:type="dxa"/>
          </w:tcPr>
          <w:p w:rsidR="00954EF8" w:rsidRPr="002053BF" w:rsidRDefault="00954EF8" w:rsidP="008A6F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54EF8" w:rsidRPr="002053BF" w:rsidTr="008A6F91">
        <w:tc>
          <w:tcPr>
            <w:tcW w:w="898" w:type="dxa"/>
          </w:tcPr>
          <w:p w:rsidR="00954EF8" w:rsidRPr="002053BF" w:rsidRDefault="00954EF8" w:rsidP="008A6F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95" w:type="dxa"/>
          </w:tcPr>
          <w:p w:rsidR="00954EF8" w:rsidRPr="00D12CE8" w:rsidRDefault="00954EF8" w:rsidP="008A6F91">
            <w:pPr>
              <w:pStyle w:val="a3"/>
              <w:contextualSpacing/>
              <w:jc w:val="both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12CE8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Письмо. Орфография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Зачем людям письмо. Орфография. Нужны ли правила?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рфограммы в корнях слов. Правила обозначения буквами гласных звуков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рфограммы в корнях слов. Правила обозначения буквами согласных звуков.</w:t>
            </w:r>
          </w:p>
          <w:p w:rsidR="00954EF8" w:rsidRDefault="00954EF8" w:rsidP="008A6F91">
            <w:pPr>
              <w:spacing w:line="240" w:lineRule="auto"/>
              <w:contextualSpacing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очетания букв жи-ши, ча-ща, чу-щу; нч, чн, чк, нщ, щн, рщ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нтрольный диктант с грамматическим заданием по теме «Орфография»</w:t>
            </w:r>
          </w:p>
          <w:p w:rsidR="00954EF8" w:rsidRPr="00D12CE8" w:rsidRDefault="00954EF8" w:rsidP="008A6F91">
            <w:pPr>
              <w:pStyle w:val="a3"/>
              <w:contextualSpacing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Анализ контрольного диктанта с грамматическим </w:t>
            </w: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заданием по теме «Орфография»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Ь после шипящих в конце имен существительных и глаголов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Разделительные Ь и Ъ. 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авописание НЕ с глаголами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Написание - тся, - ться в конце глаголов.</w:t>
            </w:r>
          </w:p>
        </w:tc>
        <w:tc>
          <w:tcPr>
            <w:tcW w:w="1713" w:type="dxa"/>
          </w:tcPr>
          <w:p w:rsidR="00954EF8" w:rsidRPr="002053BF" w:rsidRDefault="00954EF8" w:rsidP="008A6F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</w:tr>
      <w:tr w:rsidR="00954EF8" w:rsidRPr="002053BF" w:rsidTr="008A6F91">
        <w:tc>
          <w:tcPr>
            <w:tcW w:w="898" w:type="dxa"/>
          </w:tcPr>
          <w:p w:rsidR="00954EF8" w:rsidRPr="002053BF" w:rsidRDefault="00954EF8" w:rsidP="008A6F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995" w:type="dxa"/>
          </w:tcPr>
          <w:p w:rsidR="00954EF8" w:rsidRPr="00D12CE8" w:rsidRDefault="00954EF8" w:rsidP="008A6F91">
            <w:pPr>
              <w:pStyle w:val="a3"/>
              <w:contextualSpacing/>
              <w:jc w:val="both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12CE8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Строение слова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чему корень, приставка, суффикс и окончание – значимые части слова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ак образуются формы слова с помощью окончания.</w:t>
            </w:r>
          </w:p>
        </w:tc>
        <w:tc>
          <w:tcPr>
            <w:tcW w:w="1713" w:type="dxa"/>
          </w:tcPr>
          <w:p w:rsidR="00954EF8" w:rsidRPr="002053BF" w:rsidRDefault="00954EF8" w:rsidP="008A6F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54EF8" w:rsidRPr="002053BF" w:rsidTr="008A6F91">
        <w:trPr>
          <w:trHeight w:val="335"/>
        </w:trPr>
        <w:tc>
          <w:tcPr>
            <w:tcW w:w="898" w:type="dxa"/>
          </w:tcPr>
          <w:p w:rsidR="00954EF8" w:rsidRPr="002053BF" w:rsidRDefault="00954EF8" w:rsidP="008A6F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95" w:type="dxa"/>
          </w:tcPr>
          <w:p w:rsidR="00954EF8" w:rsidRPr="00D12CE8" w:rsidRDefault="00954EF8" w:rsidP="008A6F91">
            <w:pPr>
              <w:pStyle w:val="a3"/>
              <w:contextualSpacing/>
              <w:jc w:val="both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12CE8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Слово как часть речи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лово как часть речи. Морфология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амостоятельные части речи. Их признаки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Как изменяются имена существительные, имена прилагательные и глаголы. 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лужебные части речи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очинение - описание по картине И.И.Шишкина "Корабельная роща".</w:t>
            </w:r>
          </w:p>
          <w:p w:rsidR="00954EF8" w:rsidRDefault="00954EF8" w:rsidP="008A6F91">
            <w:pPr>
              <w:spacing w:line="240" w:lineRule="auto"/>
              <w:contextualSpacing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Анализ сочинения по картине И.И.Шишкина "Корабельная роща"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Частица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лужебные части речи. Предлог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оюз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ак изменяются имена существительные, имена прилагательные и глаголы? (Продолжение)</w:t>
            </w:r>
          </w:p>
        </w:tc>
        <w:tc>
          <w:tcPr>
            <w:tcW w:w="1713" w:type="dxa"/>
          </w:tcPr>
          <w:p w:rsidR="00954EF8" w:rsidRPr="002053BF" w:rsidRDefault="00954EF8" w:rsidP="008A6F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54EF8" w:rsidRPr="002053BF" w:rsidTr="008A6F91">
        <w:trPr>
          <w:trHeight w:val="301"/>
        </w:trPr>
        <w:tc>
          <w:tcPr>
            <w:tcW w:w="898" w:type="dxa"/>
          </w:tcPr>
          <w:p w:rsidR="00954EF8" w:rsidRPr="002053BF" w:rsidRDefault="00954EF8" w:rsidP="008A6F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5" w:type="dxa"/>
          </w:tcPr>
          <w:p w:rsidR="00954EF8" w:rsidRPr="00D12CE8" w:rsidRDefault="00954EF8" w:rsidP="008A6F91">
            <w:pPr>
              <w:pStyle w:val="a3"/>
              <w:contextualSpacing/>
              <w:jc w:val="both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12CE8">
              <w:rPr>
                <w:rFonts w:ascii="Times New Roman" w:eastAsia="Times New Roman" w:hAnsi="Times New Roman"/>
                <w:b/>
                <w:i/>
                <w:spacing w:val="-4"/>
                <w:sz w:val="28"/>
                <w:szCs w:val="28"/>
                <w:lang w:eastAsia="ru-RU"/>
              </w:rPr>
              <w:t>Р.р.</w:t>
            </w:r>
            <w:r w:rsidRPr="00D12CE8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 xml:space="preserve"> Текст (продолжение)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Абзац как часть текста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Текст. От чего зависит порядок расположения предложений в тексте.</w:t>
            </w:r>
          </w:p>
        </w:tc>
        <w:tc>
          <w:tcPr>
            <w:tcW w:w="1713" w:type="dxa"/>
          </w:tcPr>
          <w:p w:rsidR="00954EF8" w:rsidRDefault="00954EF8" w:rsidP="008A6F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54EF8" w:rsidRPr="002053BF" w:rsidTr="008A6F91">
        <w:tc>
          <w:tcPr>
            <w:tcW w:w="898" w:type="dxa"/>
          </w:tcPr>
          <w:p w:rsidR="00954EF8" w:rsidRPr="002053BF" w:rsidRDefault="00954EF8" w:rsidP="008A6F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95" w:type="dxa"/>
          </w:tcPr>
          <w:p w:rsidR="00954EF8" w:rsidRPr="00D12CE8" w:rsidRDefault="00954EF8" w:rsidP="008A6F91">
            <w:pPr>
              <w:pStyle w:val="a3"/>
              <w:contextualSpacing/>
              <w:jc w:val="both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12CE8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Систематический курс русского языка.</w:t>
            </w:r>
          </w:p>
          <w:p w:rsidR="00954EF8" w:rsidRPr="00D12CE8" w:rsidRDefault="00954EF8" w:rsidP="008A6F91">
            <w:pPr>
              <w:pStyle w:val="a3"/>
              <w:contextualSpacing/>
              <w:jc w:val="both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12CE8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 xml:space="preserve"> Фонетика. Орфоэпия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Что изучает фонетика.</w:t>
            </w:r>
          </w:p>
          <w:p w:rsidR="00954EF8" w:rsidRDefault="00954EF8" w:rsidP="008A6F91">
            <w:pPr>
              <w:spacing w:line="240" w:lineRule="auto"/>
              <w:contextualSpacing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Звуки гласные и согласные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лог, ударение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Что изучает орфоэпия. Произношение ударных и безударных гласных  звуков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изношение согласных  звуков. Орфоэпический разбор слова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актическая  работа по теме "Фонетика. Орфоэпия"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нтрольная работа (диктант с грамматическим заданием) по теме «Фонетика. Орфоэпия»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Анализ контрольной работы (диктанта с грамматическим заданием) по теме «Фонетика. Орфоэпия».</w:t>
            </w:r>
          </w:p>
          <w:p w:rsidR="00954EF8" w:rsidRPr="00D12CE8" w:rsidRDefault="00954EF8" w:rsidP="008A6F91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954EF8" w:rsidRPr="002053BF" w:rsidRDefault="00954EF8" w:rsidP="008A6F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</w:tr>
      <w:tr w:rsidR="00954EF8" w:rsidRPr="002053BF" w:rsidTr="008A6F91">
        <w:trPr>
          <w:trHeight w:val="402"/>
        </w:trPr>
        <w:tc>
          <w:tcPr>
            <w:tcW w:w="898" w:type="dxa"/>
          </w:tcPr>
          <w:p w:rsidR="00954EF8" w:rsidRPr="002053BF" w:rsidRDefault="00954EF8" w:rsidP="008A6F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995" w:type="dxa"/>
          </w:tcPr>
          <w:p w:rsidR="00954EF8" w:rsidRPr="00D12CE8" w:rsidRDefault="00954EF8" w:rsidP="008A6F91">
            <w:pPr>
              <w:pStyle w:val="a3"/>
              <w:contextualSpacing/>
              <w:jc w:val="both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12CE8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Лексика. Словообразование. Правописание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ак определить лексическое значение слова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колько лексических значений имеет слово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гда слово употребляется в переносном значении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гда слово употребляется в переносном значении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.р. Сочинение-описание по картине И.Т.Хруцкого "Цветы и плоды"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.р. Анализ сочинения-описания по картине И.Т.Хруцкого "Цветы и плоды"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ак пополняется словарный состав русского языка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Зачетный урок по теме "Лексика"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ак образуются  слова в русском языке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разование слов в русском языке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акие чередования гласных и согласных происходят в словах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Урок обобщения и систематизации знаний по теме "Словообразование"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нтрольная работа (тест) по теме "Словообразование"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Анализ контрольной работы (теста) по теме «Словообразование»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авописание чередующихся гласных а-о в корнях - лаг- - -лож-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авописание чередующихся гласных а-о в корнях - рос- - раст- (-ращ-)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уквы о-е после шипящих в корнях слов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нтрольный диктант с грамматическим заданием по теме «Орфография. Правописание»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Анализ контрольного диктанта с грамматическим заданием по теме «Орфография. Правописание»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Чем отличаются друг от друга слова-омонимы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Что такое профессиональные и диалектные слова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 чем рассказывают устаревшие слова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.р. Умеем ли мы употреблять в речи этикетные слова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авописание неизменяемых приставок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авописание приставок на –з,-с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уквы и-ы после ц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вое контрольное тестирование за 1-ое полугодие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Анализ контрольного  тестирования. Итоги полугодия.</w:t>
            </w:r>
          </w:p>
        </w:tc>
        <w:tc>
          <w:tcPr>
            <w:tcW w:w="1713" w:type="dxa"/>
          </w:tcPr>
          <w:p w:rsidR="00954EF8" w:rsidRPr="002053BF" w:rsidRDefault="00954EF8" w:rsidP="008A6F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954EF8" w:rsidRPr="002053BF" w:rsidTr="008A6F91">
        <w:trPr>
          <w:trHeight w:val="234"/>
        </w:trPr>
        <w:tc>
          <w:tcPr>
            <w:tcW w:w="898" w:type="dxa"/>
          </w:tcPr>
          <w:p w:rsidR="00954EF8" w:rsidRPr="002053BF" w:rsidRDefault="00954EF8" w:rsidP="008A6F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5" w:type="dxa"/>
          </w:tcPr>
          <w:p w:rsidR="00954EF8" w:rsidRPr="00D12CE8" w:rsidRDefault="00954EF8" w:rsidP="008A6F91">
            <w:pPr>
              <w:pStyle w:val="a3"/>
              <w:contextualSpacing/>
              <w:jc w:val="both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12CE8">
              <w:rPr>
                <w:rFonts w:ascii="Times New Roman" w:eastAsia="Times New Roman" w:hAnsi="Times New Roman"/>
                <w:b/>
                <w:i/>
                <w:spacing w:val="-4"/>
                <w:sz w:val="28"/>
                <w:szCs w:val="28"/>
                <w:lang w:eastAsia="ru-RU"/>
              </w:rPr>
              <w:t>Р.р.</w:t>
            </w:r>
            <w:r w:rsidRPr="00D12CE8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 xml:space="preserve"> Стили речи</w:t>
            </w:r>
          </w:p>
          <w:p w:rsidR="00954EF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hAnsi="Times New Roman"/>
                <w:sz w:val="28"/>
                <w:szCs w:val="28"/>
              </w:rPr>
              <w:t xml:space="preserve"> Что изучает стилист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54EF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азговорная и книжная речь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Художественная и научно-деловая речь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Изложение по тексту Г.Скребицкого «Барсучонок»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изложения по тексту Г.Скребицкого </w:t>
            </w: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«Барсучонок»</w:t>
            </w:r>
          </w:p>
        </w:tc>
        <w:tc>
          <w:tcPr>
            <w:tcW w:w="1713" w:type="dxa"/>
          </w:tcPr>
          <w:p w:rsidR="00954EF8" w:rsidRDefault="00954EF8" w:rsidP="008A6F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</w:tr>
      <w:tr w:rsidR="00954EF8" w:rsidRPr="002053BF" w:rsidTr="008A6F91">
        <w:trPr>
          <w:trHeight w:val="293"/>
        </w:trPr>
        <w:tc>
          <w:tcPr>
            <w:tcW w:w="898" w:type="dxa"/>
          </w:tcPr>
          <w:p w:rsidR="00954EF8" w:rsidRPr="002053BF" w:rsidRDefault="00954EF8" w:rsidP="008A6F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995" w:type="dxa"/>
          </w:tcPr>
          <w:p w:rsidR="00954EF8" w:rsidRPr="00D12CE8" w:rsidRDefault="00954EF8" w:rsidP="008A6F91">
            <w:pPr>
              <w:pStyle w:val="a3"/>
              <w:contextualSpacing/>
              <w:jc w:val="both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12CE8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Синтаксис и пунктуация (вводный курс)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Что изучает синтаксис и пунктуация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ловосочетание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Связь слов в словосочетании 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азбор словосочетания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едложение. Интонация предложения.</w:t>
            </w:r>
          </w:p>
          <w:p w:rsidR="00954EF8" w:rsidRPr="00D12CE8" w:rsidRDefault="00954EF8" w:rsidP="008A6F9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иды предложений по цели высказывания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осклицательное предложение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лавные члены предложения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лежащее и сказуемое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Тире между подлежащим и сказуемым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едложения распространенные и нераспространенные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торостепенные члены предложения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Дополнение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пределение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стоятельство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общение изученного по теме  «Главные и второстепенные предложения»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нтрольное тестирование «Главные и второстепенные члены предложения»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днородные члены предложения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общающее слово перед однородными членами. Двоеточие после обобщающего слова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ращение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интаксический разбор простого предложения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очинение-описание по картине К.Ф.Юона "Русская зима"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общение и систематизация знаний по теме "Простое предложение". Анализ сочинения-описания по картине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ложное предложение.</w:t>
            </w:r>
          </w:p>
          <w:p w:rsidR="00954EF8" w:rsidRPr="00D12CE8" w:rsidRDefault="00954EF8" w:rsidP="008A6F9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Знаки препинания в сложном предложении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ямая речь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Диалог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.р.Изложение "Отчаянный воробей"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.р. Анализ изложений «Отчаянный воробей»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вторение и обобщение изученного по теме "Синтаксис и пунктуация"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нтрольный диктант с грамматическим заданием по теме «Синтаксис»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Анализ контрольного диктанта по теме «Синтаксис».</w:t>
            </w:r>
          </w:p>
        </w:tc>
        <w:tc>
          <w:tcPr>
            <w:tcW w:w="1713" w:type="dxa"/>
          </w:tcPr>
          <w:p w:rsidR="00954EF8" w:rsidRPr="002053BF" w:rsidRDefault="00954EF8" w:rsidP="008A6F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954EF8" w:rsidRPr="002053BF" w:rsidTr="008A6F91">
        <w:trPr>
          <w:trHeight w:val="368"/>
        </w:trPr>
        <w:tc>
          <w:tcPr>
            <w:tcW w:w="898" w:type="dxa"/>
          </w:tcPr>
          <w:p w:rsidR="00954EF8" w:rsidRPr="002053BF" w:rsidRDefault="00954EF8" w:rsidP="008A6F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5" w:type="dxa"/>
          </w:tcPr>
          <w:p w:rsidR="00954EF8" w:rsidRPr="00D12CE8" w:rsidRDefault="00954EF8" w:rsidP="008A6F91">
            <w:pPr>
              <w:pStyle w:val="a3"/>
              <w:contextualSpacing/>
              <w:jc w:val="both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12CE8">
              <w:rPr>
                <w:rFonts w:ascii="Times New Roman" w:eastAsia="Times New Roman" w:hAnsi="Times New Roman"/>
                <w:b/>
                <w:i/>
                <w:spacing w:val="-4"/>
                <w:sz w:val="28"/>
                <w:szCs w:val="28"/>
                <w:lang w:eastAsia="ru-RU"/>
              </w:rPr>
              <w:t>Р.р.</w:t>
            </w:r>
            <w:r w:rsidRPr="00D12CE8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 xml:space="preserve"> Типы речи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Что такое тип речи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ценка действительности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Описание, повествование, рассуждение.</w:t>
            </w:r>
          </w:p>
          <w:p w:rsidR="00954EF8" w:rsidRPr="00D12CE8" w:rsidRDefault="00954EF8" w:rsidP="008A6F91">
            <w:pPr>
              <w:pStyle w:val="a3"/>
              <w:contextualSpacing/>
              <w:jc w:val="both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</w:tcPr>
          <w:p w:rsidR="00954EF8" w:rsidRDefault="00954EF8" w:rsidP="008A6F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</w:tr>
      <w:tr w:rsidR="00954EF8" w:rsidRPr="002053BF" w:rsidTr="008A6F91">
        <w:trPr>
          <w:trHeight w:val="259"/>
        </w:trPr>
        <w:tc>
          <w:tcPr>
            <w:tcW w:w="898" w:type="dxa"/>
          </w:tcPr>
          <w:p w:rsidR="00954EF8" w:rsidRPr="002053BF" w:rsidRDefault="00954EF8" w:rsidP="008A6F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5" w:type="dxa"/>
          </w:tcPr>
          <w:p w:rsidR="00954EF8" w:rsidRPr="00D12CE8" w:rsidRDefault="00954EF8" w:rsidP="008A6F91">
            <w:pPr>
              <w:pStyle w:val="a3"/>
              <w:contextualSpacing/>
              <w:jc w:val="both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12CE8">
              <w:rPr>
                <w:rFonts w:ascii="Times New Roman" w:eastAsia="Times New Roman" w:hAnsi="Times New Roman"/>
                <w:b/>
                <w:i/>
                <w:spacing w:val="-4"/>
                <w:sz w:val="28"/>
                <w:szCs w:val="28"/>
                <w:lang w:eastAsia="ru-RU"/>
              </w:rPr>
              <w:t>Р.р.</w:t>
            </w:r>
            <w:r w:rsidRPr="00D12CE8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 xml:space="preserve"> Строение текста</w:t>
            </w:r>
          </w:p>
          <w:p w:rsidR="00954EF8" w:rsidRPr="00D12CE8" w:rsidRDefault="00954EF8" w:rsidP="008A6F91">
            <w:pPr>
              <w:pStyle w:val="a3"/>
              <w:contextualSpacing/>
              <w:jc w:val="both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троение текста типа рассуждения-доказательства.</w:t>
            </w:r>
          </w:p>
        </w:tc>
        <w:tc>
          <w:tcPr>
            <w:tcW w:w="1713" w:type="dxa"/>
          </w:tcPr>
          <w:p w:rsidR="00954EF8" w:rsidRDefault="00954EF8" w:rsidP="008A6F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54EF8" w:rsidRPr="002053BF" w:rsidTr="008A6F91">
        <w:trPr>
          <w:trHeight w:val="402"/>
        </w:trPr>
        <w:tc>
          <w:tcPr>
            <w:tcW w:w="898" w:type="dxa"/>
          </w:tcPr>
          <w:p w:rsidR="00954EF8" w:rsidRPr="002053BF" w:rsidRDefault="00954EF8" w:rsidP="008A6F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95" w:type="dxa"/>
          </w:tcPr>
          <w:p w:rsidR="00954EF8" w:rsidRPr="00D12CE8" w:rsidRDefault="00954EF8" w:rsidP="008A6F91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Морфология. Правописание.</w:t>
            </w:r>
            <w:r w:rsidRPr="00D12CE8">
              <w:rPr>
                <w:rFonts w:ascii="Times New Roman" w:hAnsi="Times New Roman"/>
                <w:b/>
                <w:sz w:val="28"/>
                <w:szCs w:val="28"/>
              </w:rPr>
              <w:t xml:space="preserve"> Глагол. </w:t>
            </w:r>
          </w:p>
        </w:tc>
        <w:tc>
          <w:tcPr>
            <w:tcW w:w="1713" w:type="dxa"/>
          </w:tcPr>
          <w:p w:rsidR="00954EF8" w:rsidRPr="002053BF" w:rsidRDefault="00954EF8" w:rsidP="008A6F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54EF8" w:rsidRPr="002053BF" w:rsidTr="008A6F91">
        <w:trPr>
          <w:trHeight w:val="1189"/>
        </w:trPr>
        <w:tc>
          <w:tcPr>
            <w:tcW w:w="898" w:type="dxa"/>
          </w:tcPr>
          <w:p w:rsidR="00954EF8" w:rsidRDefault="00954EF8" w:rsidP="008A6F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5" w:type="dxa"/>
          </w:tcPr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Морфология. Самостоятельные и служебные части речи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Междометия и звукоподражательные слова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Что обозначает глагол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литное и раздельное написание не с глаголами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ак образуются глаголы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ид глагола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рни с чередованием букв е-и.</w:t>
            </w:r>
          </w:p>
          <w:p w:rsidR="00954EF8" w:rsidRDefault="00954EF8" w:rsidP="008A6F91">
            <w:pPr>
              <w:spacing w:line="240" w:lineRule="auto"/>
              <w:contextualSpacing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Неопределенная форма глагола (инфинитив).</w:t>
            </w:r>
          </w:p>
          <w:p w:rsidR="00954EF8" w:rsidRDefault="00954EF8" w:rsidP="008A6F91">
            <w:pPr>
              <w:spacing w:line="240" w:lineRule="auto"/>
              <w:contextualSpacing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авописание –тся- - -ться-в глаголах.</w:t>
            </w:r>
          </w:p>
          <w:p w:rsidR="00954EF8" w:rsidRDefault="00954EF8" w:rsidP="008A6F91">
            <w:pPr>
              <w:spacing w:line="240" w:lineRule="auto"/>
              <w:contextualSpacing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Наклонение глагола. Как образуется сослагательное (условное) наклонение глагола.</w:t>
            </w:r>
          </w:p>
          <w:p w:rsidR="00954EF8" w:rsidRDefault="00954EF8" w:rsidP="008A6F91">
            <w:pPr>
              <w:spacing w:line="240" w:lineRule="auto"/>
              <w:contextualSpacing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ак образуется повелительное наклонение глагола.</w:t>
            </w:r>
          </w:p>
          <w:p w:rsidR="00954EF8" w:rsidRDefault="00954EF8" w:rsidP="008A6F91">
            <w:pPr>
              <w:spacing w:line="240" w:lineRule="auto"/>
              <w:contextualSpacing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ремена глагола.</w:t>
            </w:r>
          </w:p>
          <w:p w:rsidR="00954EF8" w:rsidRDefault="00954EF8" w:rsidP="008A6F91">
            <w:pPr>
              <w:spacing w:line="240" w:lineRule="auto"/>
              <w:contextualSpacing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пряжение глагола. Лицо и число.</w:t>
            </w:r>
          </w:p>
          <w:p w:rsidR="00954EF8" w:rsidRDefault="00954EF8" w:rsidP="008A6F91">
            <w:pPr>
              <w:spacing w:line="240" w:lineRule="auto"/>
              <w:contextualSpacing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авописание безударных личных окончаний.</w:t>
            </w:r>
          </w:p>
          <w:p w:rsidR="00954EF8" w:rsidRDefault="00954EF8" w:rsidP="008A6F91">
            <w:pPr>
              <w:spacing w:line="240" w:lineRule="auto"/>
              <w:contextualSpacing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езличные глаголы. Переходные и непереходные глаголы.</w:t>
            </w:r>
          </w:p>
          <w:p w:rsidR="00954EF8" w:rsidRDefault="00954EF8" w:rsidP="008A6F91">
            <w:pPr>
              <w:spacing w:line="240" w:lineRule="auto"/>
              <w:contextualSpacing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нтрольный диктант по теме «Глагол».</w:t>
            </w:r>
          </w:p>
          <w:p w:rsidR="00954EF8" w:rsidRDefault="00954EF8" w:rsidP="008A6F91">
            <w:pPr>
              <w:spacing w:line="240" w:lineRule="auto"/>
              <w:contextualSpacing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Анализ контрольного диктанта.</w:t>
            </w:r>
          </w:p>
          <w:p w:rsidR="00954EF8" w:rsidRDefault="00954EF8" w:rsidP="008A6F91">
            <w:pPr>
              <w:spacing w:line="240" w:lineRule="auto"/>
              <w:contextualSpacing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.р. Сочинение-повествование с элементом описания по фотографии Гиппенрейтера «Пятнистый олень».</w:t>
            </w:r>
          </w:p>
          <w:p w:rsidR="00954EF8" w:rsidRPr="00954EF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верочная работа по теме «Глагол».</w:t>
            </w:r>
          </w:p>
        </w:tc>
        <w:tc>
          <w:tcPr>
            <w:tcW w:w="1713" w:type="dxa"/>
          </w:tcPr>
          <w:p w:rsidR="00954EF8" w:rsidRDefault="00954EF8" w:rsidP="008A6F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4EF8" w:rsidRPr="002053BF" w:rsidTr="008A6F91">
        <w:tc>
          <w:tcPr>
            <w:tcW w:w="898" w:type="dxa"/>
          </w:tcPr>
          <w:p w:rsidR="00954EF8" w:rsidRPr="002053BF" w:rsidRDefault="00954EF8" w:rsidP="008A6F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5" w:type="dxa"/>
          </w:tcPr>
          <w:p w:rsidR="00954EF8" w:rsidRPr="00D12CE8" w:rsidRDefault="00954EF8" w:rsidP="008A6F9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12CE8">
              <w:rPr>
                <w:rFonts w:ascii="Times New Roman" w:eastAsia="Times New Roman" w:hAnsi="Times New Roman"/>
                <w:b/>
                <w:i/>
                <w:spacing w:val="-4"/>
                <w:sz w:val="28"/>
                <w:szCs w:val="28"/>
                <w:lang w:eastAsia="ru-RU"/>
              </w:rPr>
              <w:t>Р.р.</w:t>
            </w:r>
            <w:r w:rsidRPr="00D12CE8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 xml:space="preserve"> Строение текста (продолжение)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Как связываются предложения в тексте. 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"Данное" и "Новое" в предложениях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троение текста типа описания предмета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Строение текста типа повествования.</w:t>
            </w:r>
          </w:p>
          <w:p w:rsidR="00954EF8" w:rsidRPr="00D12CE8" w:rsidRDefault="00954EF8" w:rsidP="008A6F9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</w:tcPr>
          <w:p w:rsidR="00954EF8" w:rsidRPr="00292483" w:rsidRDefault="00954EF8" w:rsidP="008A6F9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4EF8" w:rsidRPr="002053BF" w:rsidTr="008A6F91">
        <w:trPr>
          <w:trHeight w:val="385"/>
        </w:trPr>
        <w:tc>
          <w:tcPr>
            <w:tcW w:w="898" w:type="dxa"/>
          </w:tcPr>
          <w:p w:rsidR="00954EF8" w:rsidRPr="002053BF" w:rsidRDefault="00954EF8" w:rsidP="008A6F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95" w:type="dxa"/>
          </w:tcPr>
          <w:p w:rsidR="00954EF8" w:rsidRPr="00D12CE8" w:rsidRDefault="00954EF8" w:rsidP="008A6F91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2CE8">
              <w:rPr>
                <w:rFonts w:ascii="Times New Roman" w:hAnsi="Times New Roman"/>
                <w:b/>
                <w:sz w:val="28"/>
                <w:szCs w:val="28"/>
              </w:rPr>
              <w:t>Имя существительное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Что обозначает существительное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ак образуются имена существительные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Употребление суффиксов существительных -чик-, -щик-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Употребление суффиксов существительных -ек-, -ик-(-чик)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литное и раздельное написание не с именами существительными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мена существительные одушевленные и неодушевленные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учающий  диктант  с грамматическим заданием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Собственные и нарицательные имена существительные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од имен существительных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Написание изложения, близкого к тексту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Анализ изложения. Соединение типов речи в тексте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уществительные общего рода. Род несклоняемых имен существительных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Число имен существительных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адеж и склонение имен существительных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hAnsi="Times New Roman"/>
                <w:sz w:val="28"/>
                <w:szCs w:val="28"/>
              </w:rPr>
              <w:t>Правописание безударных падежных окончаний имен существительных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Употребление имен существительных в речи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истематизация и обобщение знаний по теме "Имя существительное".</w:t>
            </w:r>
          </w:p>
          <w:p w:rsidR="00954EF8" w:rsidRPr="00954EF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нтрольная работа (диктант с грамматическим заданием) по теме "Имя существительное". Анализ.</w:t>
            </w:r>
          </w:p>
        </w:tc>
        <w:tc>
          <w:tcPr>
            <w:tcW w:w="1713" w:type="dxa"/>
          </w:tcPr>
          <w:p w:rsidR="00954EF8" w:rsidRPr="002053BF" w:rsidRDefault="00954EF8" w:rsidP="008A6F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</w:tr>
      <w:tr w:rsidR="00954EF8" w:rsidRPr="002053BF" w:rsidTr="008A6F91">
        <w:trPr>
          <w:trHeight w:val="268"/>
        </w:trPr>
        <w:tc>
          <w:tcPr>
            <w:tcW w:w="898" w:type="dxa"/>
          </w:tcPr>
          <w:p w:rsidR="00954EF8" w:rsidRPr="002053BF" w:rsidRDefault="00954EF8" w:rsidP="008A6F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5" w:type="dxa"/>
          </w:tcPr>
          <w:p w:rsidR="00954EF8" w:rsidRPr="00D12CE8" w:rsidRDefault="00954EF8" w:rsidP="008A6F91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2CE8">
              <w:rPr>
                <w:rFonts w:ascii="Times New Roman" w:hAnsi="Times New Roman"/>
                <w:b/>
                <w:i/>
                <w:sz w:val="28"/>
                <w:szCs w:val="28"/>
              </w:rPr>
              <w:t>Р.р.</w:t>
            </w:r>
            <w:r w:rsidRPr="00D12CE8">
              <w:rPr>
                <w:rFonts w:ascii="Times New Roman" w:hAnsi="Times New Roman"/>
                <w:b/>
                <w:sz w:val="28"/>
                <w:szCs w:val="28"/>
              </w:rPr>
              <w:t xml:space="preserve"> Строение текста (продолжение)</w:t>
            </w:r>
          </w:p>
          <w:p w:rsidR="00954EF8" w:rsidRPr="00D12CE8" w:rsidRDefault="00954EF8" w:rsidP="008A6F91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hAnsi="Times New Roman"/>
                <w:sz w:val="28"/>
                <w:szCs w:val="28"/>
              </w:rPr>
              <w:t>Строение текста типа описания предмета.</w:t>
            </w:r>
          </w:p>
          <w:p w:rsidR="00954EF8" w:rsidRPr="00D12CE8" w:rsidRDefault="00954EF8" w:rsidP="008A6F91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hAnsi="Times New Roman"/>
                <w:sz w:val="28"/>
                <w:szCs w:val="28"/>
              </w:rPr>
              <w:t>Соединение типов речи в тексте.</w:t>
            </w:r>
          </w:p>
          <w:p w:rsidR="00954EF8" w:rsidRPr="00D12CE8" w:rsidRDefault="00954EF8" w:rsidP="008A6F91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hAnsi="Times New Roman"/>
                <w:sz w:val="28"/>
                <w:szCs w:val="28"/>
              </w:rPr>
              <w:t>Сочинение «Как я однажды…»</w:t>
            </w:r>
          </w:p>
          <w:p w:rsidR="00954EF8" w:rsidRPr="00954EF8" w:rsidRDefault="00954EF8" w:rsidP="008A6F91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hAnsi="Times New Roman"/>
                <w:sz w:val="28"/>
                <w:szCs w:val="28"/>
              </w:rPr>
              <w:t>Анализ сочинения.</w:t>
            </w:r>
          </w:p>
        </w:tc>
        <w:tc>
          <w:tcPr>
            <w:tcW w:w="1713" w:type="dxa"/>
          </w:tcPr>
          <w:p w:rsidR="00954EF8" w:rsidRDefault="00954EF8" w:rsidP="008A6F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54EF8" w:rsidRPr="002053BF" w:rsidTr="008A6F91">
        <w:trPr>
          <w:trHeight w:val="368"/>
        </w:trPr>
        <w:tc>
          <w:tcPr>
            <w:tcW w:w="898" w:type="dxa"/>
          </w:tcPr>
          <w:p w:rsidR="00954EF8" w:rsidRPr="002053BF" w:rsidRDefault="00954EF8" w:rsidP="008A6F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95" w:type="dxa"/>
          </w:tcPr>
          <w:p w:rsidR="00954EF8" w:rsidRPr="00D12CE8" w:rsidRDefault="00954EF8" w:rsidP="008A6F91">
            <w:pPr>
              <w:pStyle w:val="a3"/>
              <w:contextualSpacing/>
              <w:jc w:val="both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12CE8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Имя прилагательное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Что обозначает имя прилагательное. 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илагательные качественные, относительные и притяжательные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авописание окончаний имен прилагательных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разование имен прилагательных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илагательные полные и краткие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равнительная степень качественных имен прилагательных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евосходная степень качественных имен прилагательных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ак образуется сравнительная степень прилагательного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ак образуется превосходная степень прилагательного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рфографический практикум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нтрольный диктант  по итогам года.</w:t>
            </w:r>
          </w:p>
          <w:p w:rsidR="00954EF8" w:rsidRPr="00D12CE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Анализ контрольного диктанта.</w:t>
            </w:r>
          </w:p>
          <w:p w:rsidR="00954EF8" w:rsidRPr="00954EF8" w:rsidRDefault="00954EF8" w:rsidP="008A6F9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2CE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общение изученного в 5 классе.</w:t>
            </w:r>
          </w:p>
        </w:tc>
        <w:tc>
          <w:tcPr>
            <w:tcW w:w="1713" w:type="dxa"/>
          </w:tcPr>
          <w:p w:rsidR="00954EF8" w:rsidRPr="002053BF" w:rsidRDefault="00954EF8" w:rsidP="008A6F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954EF8" w:rsidRPr="00954EF8" w:rsidRDefault="00954EF8" w:rsidP="00954EF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52EFE" w:rsidRPr="00DB3E3C" w:rsidRDefault="00F52EFE" w:rsidP="00F52EF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3E3C">
        <w:rPr>
          <w:rFonts w:ascii="Times New Roman" w:hAnsi="Times New Roman"/>
          <w:b/>
          <w:sz w:val="28"/>
          <w:szCs w:val="28"/>
        </w:rPr>
        <w:t>Содержание, обеспечивающее формирование коммуникативной компетенции</w:t>
      </w:r>
    </w:p>
    <w:p w:rsidR="00F52EFE" w:rsidRPr="00DB3E3C" w:rsidRDefault="00F52EFE" w:rsidP="00F52EFE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DB3E3C">
        <w:rPr>
          <w:rFonts w:ascii="Times New Roman" w:hAnsi="Times New Roman"/>
          <w:b/>
          <w:sz w:val="28"/>
          <w:szCs w:val="28"/>
        </w:rPr>
        <w:t>Речь и речевое общение</w:t>
      </w:r>
    </w:p>
    <w:p w:rsidR="00F52EFE" w:rsidRPr="00DB3E3C" w:rsidRDefault="00F52EFE" w:rsidP="00F52EFE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lastRenderedPageBreak/>
        <w:t>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F52EFE" w:rsidRPr="00DB3E3C" w:rsidRDefault="00F52EFE" w:rsidP="00F52EFE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Осознание основных особенностей устной и письменной речи. Различение диалогической и монологической речи. Владение различными видами диалога и монолога. Владение нормами речевого поведения в типичных ситуациях формального и неформального межличностного общения.</w:t>
      </w:r>
    </w:p>
    <w:p w:rsidR="00F52EFE" w:rsidRPr="00DB3E3C" w:rsidRDefault="00F52EFE" w:rsidP="00F52EF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3E3C">
        <w:rPr>
          <w:rFonts w:ascii="Times New Roman" w:hAnsi="Times New Roman"/>
          <w:b/>
          <w:sz w:val="28"/>
          <w:szCs w:val="28"/>
        </w:rPr>
        <w:t>Речевая деятельность</w:t>
      </w:r>
    </w:p>
    <w:p w:rsidR="00F52EFE" w:rsidRPr="00DB3E3C" w:rsidRDefault="00F52EFE" w:rsidP="00F52EFE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Виды речевой деятельности: чтение, аудирование (слушание), говорение, письмо.</w:t>
      </w:r>
    </w:p>
    <w:p w:rsidR="00F52EFE" w:rsidRPr="00DB3E3C" w:rsidRDefault="00F52EFE" w:rsidP="00F52EFE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аудирования 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.</w:t>
      </w:r>
    </w:p>
    <w:p w:rsidR="00F52EFE" w:rsidRPr="00DB3E3C" w:rsidRDefault="00F52EFE" w:rsidP="00F52EF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3E3C">
        <w:rPr>
          <w:rFonts w:ascii="Times New Roman" w:hAnsi="Times New Roman"/>
          <w:b/>
          <w:sz w:val="28"/>
          <w:szCs w:val="28"/>
        </w:rPr>
        <w:t>Текст</w:t>
      </w:r>
    </w:p>
    <w:p w:rsidR="00F52EFE" w:rsidRPr="00DB3E3C" w:rsidRDefault="00F52EFE" w:rsidP="00F52EFE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 xml:space="preserve">Понятие текста, основные признаки текста (членимость, смысловая цельность, связность). Тема, основная мысль текста. Микротема текста. Функционально-смысловые типы речи: описание, повествование, рассуждение. </w:t>
      </w:r>
    </w:p>
    <w:p w:rsidR="00F52EFE" w:rsidRPr="00DB3E3C" w:rsidRDefault="00F52EFE" w:rsidP="00F52EFE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Соблюдение норм построения текста (логичность, последовательность, связность, соответствие теме и т. д.). Оценивание и редактирование устного и письменного речевого высказывания.</w:t>
      </w:r>
    </w:p>
    <w:p w:rsidR="00F52EFE" w:rsidRPr="00DB3E3C" w:rsidRDefault="00F52EFE" w:rsidP="00F52EF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3E3C">
        <w:rPr>
          <w:rFonts w:ascii="Times New Roman" w:hAnsi="Times New Roman"/>
          <w:b/>
          <w:sz w:val="28"/>
          <w:szCs w:val="28"/>
        </w:rPr>
        <w:t>Функциональные разновидности языка</w:t>
      </w:r>
    </w:p>
    <w:p w:rsidR="00F52EFE" w:rsidRPr="00DB3E3C" w:rsidRDefault="00F52EFE" w:rsidP="00F52EFE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Функциональные разновидности языка: разговорный язык; функциональные стили: научный, язык художественной литературы. Основные жанры разговорной речи (рассказ, беседа).</w:t>
      </w:r>
    </w:p>
    <w:p w:rsidR="00F52EFE" w:rsidRPr="00DB3E3C" w:rsidRDefault="00F52EFE" w:rsidP="00F52EFE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lastRenderedPageBreak/>
        <w:t>Установление принадлежности текста к определённой функциональной разновидности языка. Создание письменных высказываний разных типов речи: описание, повествование, рассуждение.</w:t>
      </w:r>
    </w:p>
    <w:p w:rsidR="00F52EFE" w:rsidRPr="00DB3E3C" w:rsidRDefault="00F52EFE" w:rsidP="00F52EF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3E3C">
        <w:rPr>
          <w:rFonts w:ascii="Times New Roman" w:hAnsi="Times New Roman"/>
          <w:b/>
          <w:sz w:val="28"/>
          <w:szCs w:val="28"/>
          <w:lang w:val="en-US"/>
        </w:rPr>
        <w:t>C</w:t>
      </w:r>
      <w:r w:rsidRPr="00DB3E3C">
        <w:rPr>
          <w:rFonts w:ascii="Times New Roman" w:hAnsi="Times New Roman"/>
          <w:b/>
          <w:sz w:val="28"/>
          <w:szCs w:val="28"/>
        </w:rPr>
        <w:t>одержание, обеспечивающее формирование языковой и лингвистической (языковедческой) компетенций</w:t>
      </w:r>
    </w:p>
    <w:p w:rsidR="00F52EFE" w:rsidRPr="00DB3E3C" w:rsidRDefault="00F52EFE" w:rsidP="00F52EF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3E3C">
        <w:rPr>
          <w:rFonts w:ascii="Times New Roman" w:hAnsi="Times New Roman"/>
          <w:b/>
          <w:sz w:val="28"/>
          <w:szCs w:val="28"/>
        </w:rPr>
        <w:t>Общие сведения о языке</w:t>
      </w:r>
      <w:r w:rsidR="00502AF0">
        <w:rPr>
          <w:rFonts w:ascii="Times New Roman" w:hAnsi="Times New Roman"/>
          <w:b/>
          <w:sz w:val="28"/>
          <w:szCs w:val="28"/>
        </w:rPr>
        <w:t xml:space="preserve"> </w:t>
      </w:r>
    </w:p>
    <w:p w:rsidR="00F52EFE" w:rsidRPr="00954EF8" w:rsidRDefault="00F52EFE" w:rsidP="00F52EFE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Осознание важности коммуникативных умений в жизни человека, понимание роли русского языка в жизни общества и государства в современном мире. Осознание красоты, богатства, выразительности русского языка.</w:t>
      </w:r>
    </w:p>
    <w:p w:rsidR="00F52EFE" w:rsidRPr="00DB3E3C" w:rsidRDefault="00F52EFE" w:rsidP="00F52EF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3E3C">
        <w:rPr>
          <w:rFonts w:ascii="Times New Roman" w:hAnsi="Times New Roman"/>
          <w:b/>
          <w:sz w:val="28"/>
          <w:szCs w:val="28"/>
        </w:rPr>
        <w:t>Фонетика и орфоэпия</w:t>
      </w:r>
      <w:r w:rsidR="00502AF0">
        <w:rPr>
          <w:rFonts w:ascii="Times New Roman" w:hAnsi="Times New Roman"/>
          <w:b/>
          <w:sz w:val="28"/>
          <w:szCs w:val="28"/>
        </w:rPr>
        <w:t xml:space="preserve"> </w:t>
      </w:r>
    </w:p>
    <w:p w:rsidR="00F52EFE" w:rsidRPr="00DB3E3C" w:rsidRDefault="00F52EFE" w:rsidP="00F52EFE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 xml:space="preserve">Фонетика как раздел лингвистики. Звук как единица языка. Система гласных звуков. Система согласных звуков. Изменение звуков в речевом потоке. Элементы фонетической транскрипции. Слог ударение. </w:t>
      </w:r>
    </w:p>
    <w:p w:rsidR="00F52EFE" w:rsidRPr="00DB3E3C" w:rsidRDefault="00F52EFE" w:rsidP="00F52EFE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Орфоэпия как раздел лингвистики. Основные правила нормативного произношения и ударения. Орфоэпический словарь.</w:t>
      </w:r>
    </w:p>
    <w:p w:rsidR="00F52EFE" w:rsidRPr="00DB3E3C" w:rsidRDefault="00F52EFE" w:rsidP="00F52EFE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 Нормативное произношение слов. Оценка собственной и чужой речи с точки зрения орфоэпической правильности. Использование орфоэпического словаря для овладения произносительной культурой.</w:t>
      </w:r>
    </w:p>
    <w:p w:rsidR="00F52EFE" w:rsidRPr="00DB3E3C" w:rsidRDefault="00F52EFE" w:rsidP="00F52EF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3E3C">
        <w:rPr>
          <w:rFonts w:ascii="Times New Roman" w:hAnsi="Times New Roman"/>
          <w:b/>
          <w:sz w:val="28"/>
          <w:szCs w:val="28"/>
        </w:rPr>
        <w:t>Графика</w:t>
      </w:r>
      <w:r w:rsidR="00502AF0">
        <w:rPr>
          <w:rFonts w:ascii="Times New Roman" w:hAnsi="Times New Roman"/>
          <w:b/>
          <w:sz w:val="28"/>
          <w:szCs w:val="28"/>
        </w:rPr>
        <w:t xml:space="preserve"> </w:t>
      </w:r>
    </w:p>
    <w:p w:rsidR="00F52EFE" w:rsidRPr="00DB3E3C" w:rsidRDefault="00F52EFE" w:rsidP="00F52EFE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 xml:space="preserve">Графика как раздел лингвистики. Соотношение звука и буквы. Обозначение на письме твёрдости и мягкости согласных. Способы обозначения [j]. </w:t>
      </w:r>
    </w:p>
    <w:p w:rsidR="00F52EFE" w:rsidRPr="00DB3E3C" w:rsidRDefault="00F52EFE" w:rsidP="00F52EFE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в СМС-сообщениях.</w:t>
      </w:r>
    </w:p>
    <w:p w:rsidR="00F52EFE" w:rsidRPr="00DB3E3C" w:rsidRDefault="00F52EFE" w:rsidP="00F52EF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3E3C">
        <w:rPr>
          <w:rFonts w:ascii="Times New Roman" w:hAnsi="Times New Roman"/>
          <w:b/>
          <w:sz w:val="28"/>
          <w:szCs w:val="28"/>
        </w:rPr>
        <w:t>Морфемика и словообразование</w:t>
      </w:r>
      <w:r w:rsidR="00502AF0">
        <w:rPr>
          <w:rFonts w:ascii="Times New Roman" w:hAnsi="Times New Roman"/>
          <w:b/>
          <w:sz w:val="28"/>
          <w:szCs w:val="28"/>
        </w:rPr>
        <w:t xml:space="preserve"> </w:t>
      </w:r>
    </w:p>
    <w:p w:rsidR="00F52EFE" w:rsidRPr="00DB3E3C" w:rsidRDefault="00F52EFE" w:rsidP="00F52EFE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 xml:space="preserve">Морфемика как раздел лингвистики. Морфема как минимальная значимая единица языка. Словообразующие и формообразующие морфемы. Окончание как формообразующая морфема. Приставка, суффикс как словообразующие морфемы. Корень. Однокоренные слова. Чередование гласных и согласных в корнях слов. Варианты морфем. </w:t>
      </w:r>
    </w:p>
    <w:p w:rsidR="00F52EFE" w:rsidRPr="00DB3E3C" w:rsidRDefault="00F52EFE" w:rsidP="00F52EFE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Возможность исторических изменений в структуре слова. Понятие об этимологии. Этимологический словарь.</w:t>
      </w:r>
    </w:p>
    <w:p w:rsidR="00F52EFE" w:rsidRPr="00DB3E3C" w:rsidRDefault="00F52EFE" w:rsidP="00F52EFE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lastRenderedPageBreak/>
        <w:t>Осмысление морфемы как значимой единицы языка. Осознание роли морфем в процессах формо- и словообразования. Применение знаний по морфемике в практике правописания.</w:t>
      </w:r>
    </w:p>
    <w:p w:rsidR="00F52EFE" w:rsidRPr="00DB3E3C" w:rsidRDefault="00F52EFE" w:rsidP="00F52EF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3E3C">
        <w:rPr>
          <w:rFonts w:ascii="Times New Roman" w:hAnsi="Times New Roman"/>
          <w:b/>
          <w:sz w:val="28"/>
          <w:szCs w:val="28"/>
        </w:rPr>
        <w:t>Лексикология и фразеология</w:t>
      </w:r>
    </w:p>
    <w:p w:rsidR="00F52EFE" w:rsidRPr="00DB3E3C" w:rsidRDefault="00F52EFE" w:rsidP="00F52EFE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Лексикология как раздел лингвистики. Слово как единица языка. Лексическое значение слова. Однозначные и многозначные слова; прямое и переносное значения слова. Переносное значение слов как основа тропов. Синонимы. Антонимы. Омонимы. Словари синонимов и антонимов русского языка. Разные виды лексических словарей и их роль в овладении словарным богатством родного языка.</w:t>
      </w:r>
    </w:p>
    <w:p w:rsidR="00F52EFE" w:rsidRPr="00DB3E3C" w:rsidRDefault="00F52EFE" w:rsidP="00F52EFE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Извлечение необходимой информации из лексических словарей различных типов (толкового словаря, словарей синонимов, антонимов, фразеологического словаря и т. п.) и использование её в различных видах деятельности.</w:t>
      </w:r>
    </w:p>
    <w:p w:rsidR="00F52EFE" w:rsidRPr="00DB3E3C" w:rsidRDefault="00F52EFE" w:rsidP="00F52EF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3E3C">
        <w:rPr>
          <w:rFonts w:ascii="Times New Roman" w:hAnsi="Times New Roman"/>
          <w:b/>
          <w:sz w:val="28"/>
          <w:szCs w:val="28"/>
        </w:rPr>
        <w:t>Морфология</w:t>
      </w:r>
    </w:p>
    <w:p w:rsidR="00F52EFE" w:rsidRPr="00DB3E3C" w:rsidRDefault="00F52EFE" w:rsidP="00F52EFE">
      <w:pPr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Морфология как раздел грамматики. Части речи как лексико-грамматические разряды слов. Система частей речи в русском языке. 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местоимения, глагола, наречия. Словари грамматических трудностей.</w:t>
      </w:r>
    </w:p>
    <w:p w:rsidR="00F52EFE" w:rsidRPr="00DB3E3C" w:rsidRDefault="00F52EFE" w:rsidP="00F52EFE">
      <w:pPr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морфологических знаний и умений в практике правописания.</w:t>
      </w:r>
    </w:p>
    <w:p w:rsidR="00F52EFE" w:rsidRPr="00DB3E3C" w:rsidRDefault="00F52EFE" w:rsidP="00F52EF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3E3C">
        <w:rPr>
          <w:rFonts w:ascii="Times New Roman" w:hAnsi="Times New Roman"/>
          <w:b/>
          <w:sz w:val="28"/>
          <w:szCs w:val="28"/>
        </w:rPr>
        <w:t>Синтаксис</w:t>
      </w:r>
    </w:p>
    <w:p w:rsidR="00F52EFE" w:rsidRPr="00DB3E3C" w:rsidRDefault="00F52EFE" w:rsidP="00F52EFE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Синтаксис как раздел грамматики. Словосочетание и предложение как единицы синтаксиса. Виды предложений по цели высказывания и эмоциональной окраске. Грамматическая основа предложения, главные и второстепенные члены. Структурные типы простых предложений: двусоставные и односоставные, распространённые и нераспространённые, предложения осложнённой и неосложнённой структуры. Однородные члены предложения, обращение. Классификация сложных предложений. Прямая речь</w:t>
      </w:r>
    </w:p>
    <w:p w:rsidR="00F52EFE" w:rsidRPr="00DB3E3C" w:rsidRDefault="00F52EFE" w:rsidP="00F52EFE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Проведение синтаксического разбора словосочетаний и предложений разных видов. Оценка собственной и чужой речи с точки зрения правильности, уместности и выразительности употребления синтаксических конструкций. Применение синтаксических знаний и умений в практике правописания.</w:t>
      </w:r>
    </w:p>
    <w:p w:rsidR="00F52EFE" w:rsidRPr="00DB3E3C" w:rsidRDefault="00F52EFE" w:rsidP="00F52EF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3E3C">
        <w:rPr>
          <w:rFonts w:ascii="Times New Roman" w:hAnsi="Times New Roman"/>
          <w:b/>
          <w:sz w:val="28"/>
          <w:szCs w:val="28"/>
        </w:rPr>
        <w:lastRenderedPageBreak/>
        <w:t>Правописание: орфография и пунктуация</w:t>
      </w:r>
    </w:p>
    <w:p w:rsidR="00F52EFE" w:rsidRPr="00DB3E3C" w:rsidRDefault="00F52EFE" w:rsidP="00F52EFE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 xml:space="preserve">Орфография как система правил правописания. Понятие орфограммы. Правописание гласных и согласных в составе морфем. Правописание Ъ и Ь. Употребление прописной и строчной буквы. Перенос слов. Орфографические словари и справочники. </w:t>
      </w:r>
    </w:p>
    <w:p w:rsidR="00F52EFE" w:rsidRPr="00DB3E3C" w:rsidRDefault="00F52EFE" w:rsidP="00F52EFE">
      <w:p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Пунктуация как система правил правописания. Знаки препинания и их функции. Знаки препинания в конце предложения. Знаки препинания в простом неосложнённом предложении. Знаки препинания в простом осложнённом предложении. Знаки препинания в сложном предложении. Знаки препинания при прямой речи, в диалоге.</w:t>
      </w:r>
    </w:p>
    <w:p w:rsidR="00F52EFE" w:rsidRPr="00DB3E3C" w:rsidRDefault="00F52EFE" w:rsidP="00F52EFE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морфем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 Использование орфографических словарей и справочников по правописанию.</w:t>
      </w:r>
    </w:p>
    <w:p w:rsidR="00F52EFE" w:rsidRPr="00DB3E3C" w:rsidRDefault="00F52EFE" w:rsidP="00F52EF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3E3C">
        <w:rPr>
          <w:rFonts w:ascii="Times New Roman" w:hAnsi="Times New Roman"/>
          <w:b/>
          <w:sz w:val="28"/>
          <w:szCs w:val="28"/>
        </w:rPr>
        <w:t>Содержание, обеспечивающее формирование культуроведческой компетенции</w:t>
      </w:r>
    </w:p>
    <w:p w:rsidR="00F52EFE" w:rsidRPr="00DB3E3C" w:rsidRDefault="00F52EFE" w:rsidP="00F52EF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3E3C">
        <w:rPr>
          <w:rFonts w:ascii="Times New Roman" w:hAnsi="Times New Roman"/>
          <w:b/>
          <w:sz w:val="28"/>
          <w:szCs w:val="28"/>
        </w:rPr>
        <w:t>Язык и культура</w:t>
      </w:r>
    </w:p>
    <w:p w:rsidR="00F52EFE" w:rsidRPr="00DB3E3C" w:rsidRDefault="00F52EFE" w:rsidP="00F52EFE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Взаимосвязь языка и культуры, истории народа. Русский речевой этикет.</w:t>
      </w:r>
    </w:p>
    <w:p w:rsidR="00732C68" w:rsidRDefault="00F52EFE" w:rsidP="00954EF8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B3E3C">
        <w:rPr>
          <w:rFonts w:ascii="Times New Roman" w:hAnsi="Times New Roman"/>
          <w:sz w:val="28"/>
          <w:szCs w:val="28"/>
        </w:rPr>
        <w:t>Уместное использование правил русского речевого этикета в учебной деятельности и повседневной жизни</w:t>
      </w:r>
      <w:r w:rsidR="00954EF8">
        <w:rPr>
          <w:rFonts w:ascii="Times New Roman" w:hAnsi="Times New Roman"/>
          <w:sz w:val="28"/>
          <w:szCs w:val="28"/>
        </w:rPr>
        <w:t>.</w:t>
      </w:r>
    </w:p>
    <w:p w:rsidR="00732C68" w:rsidRDefault="00732C68" w:rsidP="00732C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32C68" w:rsidRDefault="00732C68" w:rsidP="00732C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32C68" w:rsidRDefault="00732C68" w:rsidP="00732C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32C68" w:rsidRDefault="00732C68" w:rsidP="00732C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32C68" w:rsidRDefault="00732C68" w:rsidP="00732C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32C68" w:rsidRDefault="00732C68" w:rsidP="00732C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32C68" w:rsidRPr="00732C68" w:rsidRDefault="00732C68" w:rsidP="00732C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54EF8" w:rsidRPr="00DB3E3C" w:rsidRDefault="00954EF8" w:rsidP="00954EF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20319" w:rsidRPr="00DB3E3C" w:rsidRDefault="00920319" w:rsidP="00920319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iCs/>
          <w:sz w:val="28"/>
          <w:szCs w:val="28"/>
        </w:rPr>
      </w:pPr>
      <w:r w:rsidRPr="00DB3E3C">
        <w:rPr>
          <w:rFonts w:ascii="Times New Roman" w:hAnsi="Times New Roman"/>
          <w:b/>
          <w:iCs/>
          <w:sz w:val="28"/>
          <w:szCs w:val="28"/>
        </w:rPr>
        <w:t xml:space="preserve">КАЛЕНДАРНО - ТЕМАТИЧЕСКОЕ ПЛАНИРОВАНИЕ </w:t>
      </w:r>
    </w:p>
    <w:p w:rsidR="00920319" w:rsidRPr="00DB3E3C" w:rsidRDefault="00B359B4" w:rsidP="00920319">
      <w:pPr>
        <w:pStyle w:val="a3"/>
        <w:ind w:left="72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5 </w:t>
      </w:r>
      <w:r w:rsidR="00DE64EC" w:rsidRPr="00DB3E3C">
        <w:rPr>
          <w:rFonts w:ascii="Times New Roman" w:hAnsi="Times New Roman"/>
          <w:b/>
          <w:iCs/>
          <w:sz w:val="28"/>
          <w:szCs w:val="28"/>
        </w:rPr>
        <w:t>а</w:t>
      </w:r>
      <w:r>
        <w:rPr>
          <w:rFonts w:ascii="Times New Roman" w:hAnsi="Times New Roman"/>
          <w:b/>
          <w:iCs/>
          <w:sz w:val="28"/>
          <w:szCs w:val="28"/>
        </w:rPr>
        <w:t>, 5 б, 5 в</w:t>
      </w:r>
      <w:r w:rsidR="00920319" w:rsidRPr="00DB3E3C">
        <w:rPr>
          <w:rFonts w:ascii="Times New Roman" w:hAnsi="Times New Roman"/>
          <w:b/>
          <w:iCs/>
          <w:sz w:val="28"/>
          <w:szCs w:val="28"/>
        </w:rPr>
        <w:t xml:space="preserve"> класс</w:t>
      </w:r>
      <w:r w:rsidR="00DE64EC" w:rsidRPr="00DB3E3C">
        <w:rPr>
          <w:rFonts w:ascii="Times New Roman" w:hAnsi="Times New Roman"/>
          <w:b/>
          <w:iCs/>
          <w:sz w:val="28"/>
          <w:szCs w:val="28"/>
        </w:rPr>
        <w:t>ы</w:t>
      </w:r>
    </w:p>
    <w:p w:rsidR="00920319" w:rsidRPr="00DB3E3C" w:rsidRDefault="00920319" w:rsidP="00920319">
      <w:pPr>
        <w:pStyle w:val="a3"/>
        <w:ind w:left="72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119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126"/>
        <w:gridCol w:w="3123"/>
        <w:gridCol w:w="992"/>
        <w:gridCol w:w="993"/>
        <w:gridCol w:w="992"/>
        <w:gridCol w:w="992"/>
        <w:gridCol w:w="851"/>
        <w:gridCol w:w="49"/>
        <w:gridCol w:w="1055"/>
        <w:gridCol w:w="30"/>
        <w:gridCol w:w="987"/>
      </w:tblGrid>
      <w:tr w:rsidR="00B359B4" w:rsidRPr="00DB3E3C" w:rsidTr="00A05645">
        <w:trPr>
          <w:jc w:val="center"/>
        </w:trPr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9B4" w:rsidRPr="00B67DC9" w:rsidRDefault="00B359B4" w:rsidP="008A6F9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7DC9">
              <w:rPr>
                <w:rFonts w:ascii="Times New Roman" w:hAnsi="Times New Roman" w:cs="Times New Roman"/>
                <w:b/>
              </w:rPr>
              <w:t>№ </w:t>
            </w:r>
            <w:r w:rsidRPr="00B67DC9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31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9B4" w:rsidRPr="00A05645" w:rsidRDefault="00B359B4" w:rsidP="008A6F9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(глава)</w:t>
            </w:r>
          </w:p>
          <w:p w:rsidR="00B359B4" w:rsidRPr="00A05645" w:rsidRDefault="00B359B4" w:rsidP="008A6F9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59B4" w:rsidRPr="00B67DC9" w:rsidRDefault="00B359B4" w:rsidP="008A6F9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7DC9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594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B67DC9" w:rsidRDefault="00B359B4" w:rsidP="008A6F9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7DC9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B359B4" w:rsidRPr="00DB3E3C" w:rsidTr="00DE64EC">
        <w:trPr>
          <w:jc w:val="center"/>
        </w:trPr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9B4" w:rsidRPr="00DB3E3C" w:rsidRDefault="00B359B4" w:rsidP="00A05645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1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9B4" w:rsidRPr="00DB3E3C" w:rsidRDefault="00B359B4" w:rsidP="00A05645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18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20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5в</w:t>
            </w:r>
          </w:p>
        </w:tc>
      </w:tr>
      <w:tr w:rsidR="00B359B4" w:rsidRPr="00DB3E3C" w:rsidTr="00DE64EC">
        <w:trPr>
          <w:trHeight w:val="825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  <w:vAlign w:val="center"/>
          </w:tcPr>
          <w:p w:rsidR="00B359B4" w:rsidRPr="00B67DC9" w:rsidRDefault="00B359B4" w:rsidP="008A6F9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  <w:vAlign w:val="center"/>
          </w:tcPr>
          <w:p w:rsidR="00B359B4" w:rsidRPr="002658D5" w:rsidRDefault="00B359B4" w:rsidP="008A6F9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:rsidR="00B359B4" w:rsidRPr="00B67DC9" w:rsidRDefault="00B359B4" w:rsidP="008A6F9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9B4" w:rsidRDefault="00B359B4" w:rsidP="008A6F9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359B4" w:rsidRPr="00B67DC9" w:rsidRDefault="00B359B4" w:rsidP="008A6F9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</w:t>
            </w:r>
            <w:r w:rsidRPr="00B67DC9">
              <w:rPr>
                <w:rFonts w:ascii="Times New Roman" w:hAnsi="Times New Roman" w:cs="Times New Roman"/>
                <w:b/>
              </w:rPr>
              <w:t>план</w:t>
            </w: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59B4" w:rsidRDefault="00B359B4" w:rsidP="008A6F9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359B4" w:rsidRPr="00B67DC9" w:rsidRDefault="00B359B4" w:rsidP="008A6F9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</w:t>
            </w:r>
            <w:r w:rsidRPr="00B67DC9">
              <w:rPr>
                <w:rFonts w:ascii="Times New Roman" w:hAnsi="Times New Roman" w:cs="Times New Roman"/>
                <w:b/>
              </w:rPr>
              <w:t>факт</w:t>
            </w: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9B4" w:rsidRDefault="00B359B4" w:rsidP="008A6F9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359B4" w:rsidRPr="00B67DC9" w:rsidRDefault="00B359B4" w:rsidP="008A6F9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</w:t>
            </w:r>
            <w:r w:rsidRPr="00B67DC9">
              <w:rPr>
                <w:rFonts w:ascii="Times New Roman" w:hAnsi="Times New Roman" w:cs="Times New Roman"/>
                <w:b/>
              </w:rPr>
              <w:t>пла</w:t>
            </w:r>
            <w:r>
              <w:rPr>
                <w:rFonts w:ascii="Times New Roman" w:hAnsi="Times New Roman" w:cs="Times New Roman"/>
                <w:b/>
              </w:rPr>
              <w:t>н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359B4" w:rsidRDefault="00B359B4" w:rsidP="008A6F91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</w:p>
          <w:p w:rsidR="00B359B4" w:rsidRPr="00B67DC9" w:rsidRDefault="00B359B4" w:rsidP="008A6F91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</w:t>
            </w:r>
            <w:r w:rsidRPr="00B67DC9">
              <w:rPr>
                <w:rFonts w:ascii="Times New Roman" w:hAnsi="Times New Roman" w:cs="Times New Roman"/>
                <w:b/>
              </w:rPr>
              <w:t>факт</w:t>
            </w: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359B4" w:rsidRDefault="00B359B4" w:rsidP="008A6F9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359B4" w:rsidRPr="00B67DC9" w:rsidRDefault="00B359B4" w:rsidP="008A6F9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</w:t>
            </w:r>
            <w:r w:rsidRPr="00B67DC9">
              <w:rPr>
                <w:rFonts w:ascii="Times New Roman" w:hAnsi="Times New Roman" w:cs="Times New Roman"/>
                <w:b/>
              </w:rPr>
              <w:t>план</w:t>
            </w: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359B4" w:rsidRDefault="00B359B4" w:rsidP="008A6F9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359B4" w:rsidRPr="00B67DC9" w:rsidRDefault="00B359B4" w:rsidP="008A6F9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</w:t>
            </w:r>
            <w:r w:rsidRPr="00B67DC9">
              <w:rPr>
                <w:rFonts w:ascii="Times New Roman" w:hAnsi="Times New Roman" w:cs="Times New Roman"/>
                <w:b/>
              </w:rPr>
              <w:t>факт</w:t>
            </w:r>
            <w:r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B359B4" w:rsidRPr="00DB3E3C" w:rsidTr="00DE64EC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7C02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E3C">
              <w:rPr>
                <w:rFonts w:ascii="Times New Roman" w:hAnsi="Times New Roman"/>
                <w:b/>
                <w:sz w:val="28"/>
                <w:szCs w:val="28"/>
              </w:rPr>
              <w:t>О языке и ре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9B4" w:rsidRPr="00DB3E3C" w:rsidTr="00A0564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7C02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E3C">
              <w:rPr>
                <w:rFonts w:ascii="Times New Roman" w:hAnsi="Times New Roman"/>
                <w:sz w:val="28"/>
                <w:szCs w:val="28"/>
              </w:rPr>
              <w:t>Зачем человеку нужен язык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A0564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7C028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Что мы  знаем о русском язык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A0564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7C028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.р. Что такое речь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4.09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4.09.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4.09.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A0564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7C0285">
            <w:pPr>
              <w:pStyle w:val="a3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.р. Речь монологическая и диалогическая. Речь письменная и устна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A0564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7C0285">
            <w:pPr>
              <w:pStyle w:val="a3"/>
              <w:jc w:val="both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Фонетика и графика. Повторение изученного в начальной школ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A0564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7C028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Звуки  и буквы. Алфави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A05645">
        <w:trPr>
          <w:trHeight w:val="237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7C0285">
            <w:pPr>
              <w:pStyle w:val="a3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Что обозначают буквы Е,Е,Ю,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9.09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9.09.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9.09.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A05645">
        <w:trPr>
          <w:trHeight w:val="346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7C028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Фонетический разбор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7C0285">
        <w:trPr>
          <w:trHeight w:val="72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7C0285">
            <w:pPr>
              <w:pStyle w:val="a3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рфоэпический  разбор слов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7C0285">
        <w:trPr>
          <w:trHeight w:val="234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7C0285">
            <w:pPr>
              <w:pStyle w:val="a3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hAnsi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7C028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7C0285">
            <w:pPr>
              <w:pStyle w:val="a3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Что такое текст (повторение)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2.09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2.0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2.09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7C028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7C0285">
            <w:pPr>
              <w:pStyle w:val="a3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.р. Тема текст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B87D6E">
        <w:trPr>
          <w:trHeight w:val="653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.р. Основная мысль текст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B87D6E">
        <w:trPr>
          <w:trHeight w:val="318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hAnsi="Times New Roman" w:cs="Times New Roman"/>
                <w:b/>
                <w:sz w:val="28"/>
                <w:szCs w:val="28"/>
              </w:rPr>
              <w:t>Письмо. Орф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7C028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a3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Зачем людям письмо. Орфография. Нужны ли правила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7C028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рфограммы в корнях слов. Правила обозначения буквами гласных звуко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7C028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рфограммы в корнях </w:t>
            </w: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слов. Правила обозначения буквами согласных звуко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7C028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a3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очетания букв жи-ши, ча-ща, чу-щу; нч, чн, чк, нщ, щн, рщ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7C02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7C028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a3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нтрольный диктант с грамматическим заданием по теме «Орфография»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B359B4" w:rsidRPr="00DB3E3C" w:rsidRDefault="00B359B4" w:rsidP="00F77A17">
            <w:pPr>
              <w:pStyle w:val="a3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7C0285">
        <w:trPr>
          <w:trHeight w:val="323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a3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Анализ контрольного диктанта с грамматическим заданием по теме «Орфография»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B359B4" w:rsidRPr="00DB3E3C" w:rsidRDefault="00B359B4" w:rsidP="00F77A17">
            <w:pPr>
              <w:pStyle w:val="a3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7C0285">
        <w:trPr>
          <w:trHeight w:val="287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a3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Ь после шипящих в конце имен существительных и глаголо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7C0285">
        <w:trPr>
          <w:trHeight w:val="293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a3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Разделительные Ь и Ъ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7C028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a3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авописание НЕ с глагола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7C028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a3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Написание - тся, - ться в конце глаголо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7C028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Строение сло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7C028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a3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чему корень, приставка, суффикс и окончание – значимые части слов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B87D6E">
        <w:trPr>
          <w:trHeight w:val="1021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a3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ак образуются формы слова с помощью окончан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B87D6E">
        <w:trPr>
          <w:trHeight w:val="268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a3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Слово как часть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7C028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лово как часть речи. Морфолог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7C028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a3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амостоятельные части речи. Их признак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7C028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a3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Как изменяются имена существительные, имена прилагательные и глаголы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7C028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a3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лужебные части ре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7C028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a3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очинение - описание по картине И.И.Шишкина "Корабельная роща"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7C028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a3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Анализ сочинения по картине И.И.Шишкина "Корабельная роща"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7C028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a3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ак изменяются имена существительные, имена прилагательные и глаголы? (Продолжение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7C028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a3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лужебные части речи. Предло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7C028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a3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оюз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C6131B">
        <w:trPr>
          <w:trHeight w:val="519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a3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Частица.</w:t>
            </w:r>
          </w:p>
          <w:p w:rsidR="00B359B4" w:rsidRPr="00DB3E3C" w:rsidRDefault="00B359B4" w:rsidP="00F77A17">
            <w:pPr>
              <w:pStyle w:val="a3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C6131B">
        <w:trPr>
          <w:trHeight w:val="134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a3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hAnsi="Times New Roman"/>
                <w:b/>
                <w:sz w:val="28"/>
                <w:szCs w:val="28"/>
              </w:rPr>
              <w:t>Текст (продолж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7C028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a3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.р. Текст. От чего зависит порядок расположения предложений в текст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7C028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a3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.р. Абзац как часть текст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7C028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C6131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a3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Фонетика. Орфоэп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7C028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a3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Что изучает фонетик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7C028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a3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Звуки гласные и согласны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7C028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a3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лог, ударени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7C028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a3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Что изучает орфоэпия. Произношение ударных и безударных гласных  звуко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7C028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изношение согласных  звуков. Орфоэпический разбор </w:t>
            </w: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слов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90281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актическая  работа по теме "Фонетика. Орфоэпия"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902816">
        <w:trPr>
          <w:trHeight w:val="552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Контрольная работа (диктант с грамматическим заданием) по теме «Фонетика. Орфоэпия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902816">
        <w:trPr>
          <w:trHeight w:val="1358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77A17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Анализ контрольной работы (диктанта с грамматическим заданием) по теме «Фонетика. Орфоэп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902816">
        <w:trPr>
          <w:trHeight w:val="419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Лексика. Словообразование. Правописание</w:t>
            </w: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90281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ак определить лексическое значение слов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90281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колько лексических значений имеет слово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90281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a3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гда слово употребляется в переносном значени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90281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гда слово употребляется в переносном значени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90281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.р. Сочинение-описание по картине И.Т.Хруцкого "Цветы и плоды"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90281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.р. Анализ сочинения-описания по картине И.Т.Хруцкого "Цветы и плоды"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90281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ак пополняется словарный состав русского язык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90281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Зачетный урок по теме "Лексика"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90281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ак образуются  слова в русском язык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90281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разование слов в русском языке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90281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акие чередования гласных и согласных происходят в словах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90281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0F5242">
            <w:pPr>
              <w:spacing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Урок обобщения и систематизации знаний по теме "Словообразование"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90281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нтрольная работа (тест) по теме "Словообразование"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90281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Анализ контрольной работы (теста) по теме «Словообразование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90281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авописание чередующихся гласных а-о в корнях - лаг- - -лож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90281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авописание чередующихся гласных а-о в корнях - рос- - раст- (-ращ-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90281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уквы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о-ё</w:t>
            </w: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после шипящих в корнях сло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90281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Контрольный диктант с грамматическим заданием по теме </w:t>
            </w: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«Орфография. Правописание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90281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Анализ контрольного диктанта с грамматическим заданием по теме «Орфография. Правописание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90281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Чем отличаются друг от друга слова-омоним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90281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Что такое профессиональные и диалектные слов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90281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 чем рассказывают устаревшие слов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90281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.р. Умеем ли мы употреблять в речи этикетные слов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90281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авописание неизменяемых приставок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90281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авописание приставок на –з,-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90281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уквы и-ы после ц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90281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вое контрольное тестирование за 1-ое полугоди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D9691B">
        <w:trPr>
          <w:trHeight w:val="1055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77A17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Анализ контрольного  тестирования. Итоги полугод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D9691B">
        <w:trPr>
          <w:trHeight w:val="117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Стили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1F10A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0A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90281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Р.р. Что изучает стили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90281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.р.Разговорная и книжная речь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D9691B">
        <w:trPr>
          <w:trHeight w:val="804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.р. Художественная и научно-деловая речь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D9691B">
        <w:trPr>
          <w:trHeight w:val="167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.р. Изложение по тексту Г.Скребицкого «Барсучонок»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F77A17">
        <w:trPr>
          <w:trHeight w:val="1138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 xml:space="preserve">Р.р. Анализ </w:t>
            </w:r>
            <w:r w:rsidRPr="00DB3E3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зложения по тексту Г.Скребицкого «Барсучонок»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F77A17">
        <w:trPr>
          <w:trHeight w:val="218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Синтаксис и пунктуация (вводный кур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77A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90281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Что изучает синтаксис и пунктуац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D9691B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ловосочетани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D9691B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0F5242">
            <w:pPr>
              <w:spacing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Связь слов в словосочетан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D9691B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азбор словосочетан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D9691B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едложение. Интонация предложен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D9691B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иды предложений по цели высказыван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D9691B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77A17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осклицательное предложени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D9691B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лавные члены предложен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D9691B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лежащее и сказуемо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D9691B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Тире между подлежащим и сказуемы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D9691B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едложения </w:t>
            </w: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распространенные и нераспространенны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D9691B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торостепенные члены предложен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D9691B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Дополнени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D9691B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пределени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D9691B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стоятельство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D9691B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общение изученного по теме  «Главные и второстепенные предложения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D9691B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нтрольное тестирование «Главные и второстепенные члены предложения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D9691B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днородные члены предложен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D9691B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общающее слово перед однородными членами. Двоеточие после обобщающего слов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D9691B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ращени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D9691B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интаксический разбор простого предложен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D9691B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очинение-описание по картине К.Ф.Юона "Русская зима"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D9691B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6138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общение и систематизация знаний по теме "Простое предложение". Анализ сочинения-описания по </w:t>
            </w: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картин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D9691B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ложное предложение.</w:t>
            </w:r>
          </w:p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D9691B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Знаки препинания в сложном предложении.</w:t>
            </w:r>
          </w:p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D9691B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ямая речь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D9691B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Диало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D9691B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.р.Изложение "Отчаянный воробей"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D9691B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.р. Анализ изложений «Отчаянный воробей».</w:t>
            </w:r>
          </w:p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EF56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D9691B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вторение и обобщение изученного по теме "Синтаксис и пунктуация"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D9691B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нтрольный диктант с грамматическим заданием по теме «Синтаксис»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D9691B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Анализ контрольного диктанта по теме «Синтаксис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D9691B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Типы ре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D9691B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.р. Что такое тип реч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D9691B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0F5242">
            <w:pPr>
              <w:spacing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Р.р. Описание, повествование, </w:t>
            </w: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рассуждени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292483">
        <w:trPr>
          <w:trHeight w:val="753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0F5242">
            <w:pPr>
              <w:spacing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.р. Оценка действительност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292483">
        <w:trPr>
          <w:trHeight w:val="703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292483" w:rsidRDefault="00B359B4" w:rsidP="000F5242">
            <w:pPr>
              <w:spacing w:line="240" w:lineRule="auto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292483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Строение тек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6E0086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0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E417A6">
        <w:trPr>
          <w:trHeight w:val="1122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.р. Строение текста типа рассуждения-доказатель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C92AC8">
        <w:trPr>
          <w:trHeight w:val="670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Морфология. Правописание.</w:t>
            </w:r>
          </w:p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 xml:space="preserve"> Глаг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C92AC8">
        <w:trPr>
          <w:trHeight w:val="301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Морфология. Самостоятельные и служебные части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C92AC8">
        <w:trPr>
          <w:trHeight w:val="268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Междометия и звукоподражательны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C92AC8">
        <w:trPr>
          <w:trHeight w:val="301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Что обозначает глаг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C92AC8">
        <w:trPr>
          <w:trHeight w:val="335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литное и раздельное написание не с глагол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C92AC8">
        <w:trPr>
          <w:trHeight w:val="301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ак образуются глаго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C92AC8">
        <w:trPr>
          <w:trHeight w:val="268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ид глаго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C92AC8">
        <w:trPr>
          <w:trHeight w:val="536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рни с чередованием букв е-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C92AC8">
        <w:trPr>
          <w:trHeight w:val="402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Неопределенная форма глагола (инфинитив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C92AC8">
        <w:trPr>
          <w:trHeight w:val="335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авописание -тся и -ться в глагол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C92AC8">
        <w:trPr>
          <w:trHeight w:val="285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Наклонение глагола. </w:t>
            </w:r>
          </w:p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Как образуется </w:t>
            </w: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сослагательное (условное) наклонение глаго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1425A6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5A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1425A6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5A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1425A6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5A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2.0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C92AC8">
        <w:trPr>
          <w:trHeight w:val="335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ак образуется повелительное наклонение глаго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C92AC8">
        <w:trPr>
          <w:trHeight w:val="285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ремена глаго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C92AC8">
        <w:trPr>
          <w:trHeight w:val="368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пряжение глагола. Лицо и числ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C92AC8">
        <w:trPr>
          <w:trHeight w:val="335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авописание безударных личных окончаний глаго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C92AC8">
        <w:trPr>
          <w:trHeight w:val="301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езличные глаголы. Переходные и непереходные глаго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C92AC8">
        <w:trPr>
          <w:trHeight w:val="368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нтрольный диктант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с грамматическим заданием</w:t>
            </w: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по теме «Глаго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C92AC8">
        <w:trPr>
          <w:trHeight w:val="301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Анализ контрольного диктант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с грамматическим заданием</w:t>
            </w: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по теме «Глаго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C92AC8">
        <w:trPr>
          <w:trHeight w:val="552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.р. Сочинение-повествование с элементом описания по фотографии В.Гиппенрейтера "Пятнистый олень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C92AC8">
        <w:trPr>
          <w:trHeight w:val="653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истематизация и обобщение знаний по теме "Глагол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C92AC8">
        <w:trPr>
          <w:trHeight w:val="485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верочная работа по теме "Глагол". Те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C92AC8">
        <w:trPr>
          <w:trHeight w:val="569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Строение текста (продолжени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C92AC8">
        <w:trPr>
          <w:trHeight w:val="402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Р.р. Как связываются предложения в текст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C92AC8">
        <w:trPr>
          <w:trHeight w:val="519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.р. "Данное" и "Новое" в предлож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661AD0">
        <w:trPr>
          <w:trHeight w:val="703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.р. Строение текста типа повеств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C92AC8">
        <w:trPr>
          <w:trHeight w:val="1088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.р. Строение текста типа описания предм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C92AC8">
        <w:trPr>
          <w:trHeight w:val="552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hAnsi="Times New Roman"/>
                <w:b/>
                <w:sz w:val="28"/>
                <w:szCs w:val="28"/>
              </w:rPr>
              <w:t>Имя существите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C92AC8">
        <w:trPr>
          <w:trHeight w:val="268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Что обозначает существительн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C92AC8">
        <w:trPr>
          <w:trHeight w:val="335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ак образуются имена существитель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C92AC8">
        <w:trPr>
          <w:trHeight w:val="318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Употребление суффиксов существительных -чик-, -щик-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C92AC8">
        <w:trPr>
          <w:trHeight w:val="452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Употребление суффиксов существительных -ек-, -ик-(-чик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C92AC8">
        <w:trPr>
          <w:trHeight w:val="603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литное и раздельное написание не с именами существительны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C92AC8">
        <w:trPr>
          <w:trHeight w:val="485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мена существительные одушевленные и неодушевлен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C92AC8">
        <w:trPr>
          <w:trHeight w:val="552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учающий  диктант  с грамматическим зада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C92AC8">
        <w:trPr>
          <w:trHeight w:val="603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Собственные и нарицательные имена </w:t>
            </w: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существитель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C92AC8">
        <w:trPr>
          <w:trHeight w:val="586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од имен существ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C92AC8">
        <w:trPr>
          <w:trHeight w:val="452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Написание изложения, близкого к текст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C92AC8">
        <w:trPr>
          <w:trHeight w:val="552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Анализ изложения. Соединение типов речи в текс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C92AC8">
        <w:trPr>
          <w:trHeight w:val="368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уществительные общего рода. Род несклоняемых имен существ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661AD0">
        <w:trPr>
          <w:trHeight w:val="1004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Число имен существ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661AD0">
        <w:trPr>
          <w:trHeight w:val="234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адеж и склонение имен существ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661AD0">
        <w:trPr>
          <w:trHeight w:val="318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hAnsi="Times New Roman"/>
                <w:sz w:val="28"/>
                <w:szCs w:val="28"/>
              </w:rPr>
              <w:t>Правописание безударных падежных окончаний имен существ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661AD0">
        <w:trPr>
          <w:trHeight w:val="301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Употребление имен существительных в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661AD0">
        <w:trPr>
          <w:trHeight w:val="335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истематизация и обобщение знаний по теме "Имя существительное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661AD0">
        <w:trPr>
          <w:trHeight w:val="284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нтрольная работа (диктант с грамматическим заданием) по теме "Имя существительное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661AD0">
        <w:trPr>
          <w:trHeight w:val="335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hAnsi="Times New Roman"/>
                <w:b/>
                <w:sz w:val="28"/>
                <w:szCs w:val="28"/>
              </w:rPr>
              <w:t>Строение текста  (продолж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661AD0">
        <w:trPr>
          <w:trHeight w:val="284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45ED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Анализ контрольной работы. </w:t>
            </w:r>
          </w:p>
          <w:p w:rsidR="00B359B4" w:rsidRPr="00DB3E3C" w:rsidRDefault="00B359B4" w:rsidP="00545ED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.р. Строение текста типа описания предм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661AD0">
        <w:trPr>
          <w:trHeight w:val="335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.р. Соединение типов речи в теск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661AD0">
        <w:trPr>
          <w:trHeight w:val="284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.р. Сочинение «Как я однажды…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661AD0">
        <w:trPr>
          <w:trHeight w:val="335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.р. Анализ сочинения «Как я однажды…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661AD0">
        <w:trPr>
          <w:trHeight w:val="201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5A3A0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hAnsi="Times New Roman"/>
                <w:b/>
                <w:sz w:val="28"/>
                <w:szCs w:val="28"/>
              </w:rPr>
              <w:t>Имя прилагате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661AD0">
        <w:trPr>
          <w:trHeight w:val="234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8588E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Что обозначает имя прилагательно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661AD0">
        <w:trPr>
          <w:trHeight w:val="385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8588E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илагательные качественные, относительные и притяжатель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661AD0">
        <w:trPr>
          <w:trHeight w:val="368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8588E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авописание окончаний имен прилага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661AD0">
        <w:trPr>
          <w:trHeight w:val="335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8588E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разование имен прилага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661AD0">
        <w:trPr>
          <w:trHeight w:val="385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8588E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илагательные полные и кратк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661AD0">
        <w:trPr>
          <w:trHeight w:val="368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8588E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равнительная степень качественных имен прилага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661AD0">
        <w:trPr>
          <w:trHeight w:val="352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8588E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евосходная степень качественных имен прилага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661AD0">
        <w:trPr>
          <w:trHeight w:val="385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F3995">
            <w:pPr>
              <w:spacing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ак образуется сравнительная степень прилагатель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661AD0">
        <w:trPr>
          <w:trHeight w:val="284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F3995">
            <w:pPr>
              <w:spacing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Как образуется </w:t>
            </w: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превосходная степень прилагатель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661AD0">
        <w:trPr>
          <w:trHeight w:val="335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рфографический практику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661AD0">
        <w:trPr>
          <w:trHeight w:val="368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нтрольный диктант  по итогам г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661AD0">
        <w:trPr>
          <w:trHeight w:val="251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Анализ контрольного дикта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B4" w:rsidRPr="00DB3E3C" w:rsidTr="00661AD0">
        <w:trPr>
          <w:trHeight w:val="318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B3E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общение изученного в 5 класс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DE64E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B4" w:rsidRPr="00DB3E3C" w:rsidRDefault="00B359B4" w:rsidP="00F54CD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E3C"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9B4" w:rsidRPr="00DB3E3C" w:rsidRDefault="00B359B4" w:rsidP="00A056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0319" w:rsidRPr="00DB3E3C" w:rsidRDefault="00920319" w:rsidP="00920319">
      <w:pPr>
        <w:pStyle w:val="a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130B1" w:rsidRPr="00DB3E3C" w:rsidRDefault="00F130B1">
      <w:pPr>
        <w:rPr>
          <w:rFonts w:ascii="Times New Roman" w:hAnsi="Times New Roman"/>
          <w:sz w:val="28"/>
          <w:szCs w:val="28"/>
        </w:rPr>
      </w:pPr>
    </w:p>
    <w:p w:rsidR="00F54CDC" w:rsidRPr="0060715A" w:rsidRDefault="00F54CDC" w:rsidP="00F54CDC">
      <w:pPr>
        <w:ind w:left="-709"/>
        <w:rPr>
          <w:rFonts w:ascii="Times New Roman" w:hAnsi="Times New Roman"/>
          <w:sz w:val="24"/>
          <w:szCs w:val="28"/>
        </w:rPr>
      </w:pPr>
      <w:r w:rsidRPr="0060715A">
        <w:rPr>
          <w:rFonts w:ascii="Times New Roman" w:hAnsi="Times New Roman"/>
          <w:sz w:val="24"/>
          <w:szCs w:val="28"/>
        </w:rPr>
        <w:t>СОГЛАСОВАНО                                                                       СОГЛАСОВАНО</w:t>
      </w:r>
    </w:p>
    <w:p w:rsidR="00F54CDC" w:rsidRPr="0060715A" w:rsidRDefault="00F54CDC" w:rsidP="00F54CDC">
      <w:pPr>
        <w:ind w:left="-709"/>
        <w:rPr>
          <w:rFonts w:ascii="Times New Roman" w:hAnsi="Times New Roman"/>
          <w:sz w:val="24"/>
          <w:szCs w:val="28"/>
        </w:rPr>
      </w:pPr>
      <w:r w:rsidRPr="0060715A">
        <w:rPr>
          <w:rFonts w:ascii="Times New Roman" w:hAnsi="Times New Roman"/>
          <w:sz w:val="24"/>
          <w:szCs w:val="28"/>
        </w:rPr>
        <w:t>Протокол заседания                                                                   Заместитель директора</w:t>
      </w:r>
    </w:p>
    <w:p w:rsidR="00F54CDC" w:rsidRPr="0060715A" w:rsidRDefault="00F54CDC" w:rsidP="00F54CDC">
      <w:pPr>
        <w:ind w:left="-709"/>
        <w:rPr>
          <w:rFonts w:ascii="Times New Roman" w:hAnsi="Times New Roman"/>
          <w:sz w:val="24"/>
          <w:szCs w:val="28"/>
        </w:rPr>
      </w:pPr>
      <w:r w:rsidRPr="0060715A">
        <w:rPr>
          <w:rFonts w:ascii="Times New Roman" w:hAnsi="Times New Roman"/>
          <w:sz w:val="24"/>
          <w:szCs w:val="28"/>
        </w:rPr>
        <w:t>Методического совета МБОУ Тарасовская СОШ № 1          по УВР_______/Ковалева А.В./</w:t>
      </w:r>
    </w:p>
    <w:p w:rsidR="00F54CDC" w:rsidRPr="0060715A" w:rsidRDefault="00F54CDC" w:rsidP="00F54CDC">
      <w:pPr>
        <w:ind w:left="-709"/>
        <w:rPr>
          <w:rFonts w:ascii="Times New Roman" w:hAnsi="Times New Roman"/>
          <w:sz w:val="24"/>
          <w:szCs w:val="28"/>
        </w:rPr>
      </w:pPr>
      <w:r w:rsidRPr="0060715A">
        <w:rPr>
          <w:rFonts w:ascii="Times New Roman" w:hAnsi="Times New Roman"/>
          <w:sz w:val="24"/>
          <w:szCs w:val="28"/>
        </w:rPr>
        <w:t>От 26.08.2019                                                                              _________2019 г.</w:t>
      </w:r>
    </w:p>
    <w:p w:rsidR="00F54CDC" w:rsidRPr="0060715A" w:rsidRDefault="00F54CDC" w:rsidP="00F54CDC">
      <w:pPr>
        <w:ind w:left="-709"/>
        <w:rPr>
          <w:rFonts w:ascii="Times New Roman" w:hAnsi="Times New Roman"/>
          <w:sz w:val="24"/>
          <w:szCs w:val="28"/>
        </w:rPr>
      </w:pPr>
      <w:r w:rsidRPr="0060715A">
        <w:rPr>
          <w:rFonts w:ascii="Times New Roman" w:hAnsi="Times New Roman"/>
          <w:sz w:val="24"/>
          <w:szCs w:val="28"/>
        </w:rPr>
        <w:t>Подпись руководителя МС ______/Дядиченко Н.Н.</w:t>
      </w:r>
    </w:p>
    <w:p w:rsidR="00F54CDC" w:rsidRDefault="00F54CDC">
      <w:pPr>
        <w:rPr>
          <w:rFonts w:ascii="Times New Roman" w:hAnsi="Times New Roman"/>
          <w:sz w:val="28"/>
          <w:szCs w:val="28"/>
        </w:rPr>
      </w:pPr>
    </w:p>
    <w:p w:rsidR="00F54CDC" w:rsidRDefault="006071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54CDC" w:rsidRPr="002053BF" w:rsidRDefault="00F54CDC">
      <w:pPr>
        <w:rPr>
          <w:rFonts w:ascii="Times New Roman" w:hAnsi="Times New Roman"/>
          <w:sz w:val="28"/>
          <w:szCs w:val="28"/>
        </w:rPr>
      </w:pPr>
    </w:p>
    <w:sectPr w:rsidR="00F54CDC" w:rsidRPr="002053BF" w:rsidSect="00A775C4">
      <w:footerReference w:type="default" r:id="rId8"/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A67" w:rsidRDefault="00476A67">
      <w:pPr>
        <w:spacing w:after="0" w:line="240" w:lineRule="auto"/>
      </w:pPr>
      <w:r>
        <w:separator/>
      </w:r>
    </w:p>
  </w:endnote>
  <w:endnote w:type="continuationSeparator" w:id="0">
    <w:p w:rsidR="00476A67" w:rsidRDefault="0047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F91" w:rsidRDefault="0012187F">
    <w:pPr>
      <w:pStyle w:val="a7"/>
      <w:jc w:val="right"/>
    </w:pPr>
    <w:fldSimple w:instr=" PAGE   \* MERGEFORMAT ">
      <w:r w:rsidR="008D5FE2">
        <w:rPr>
          <w:noProof/>
        </w:rPr>
        <w:t>1</w:t>
      </w:r>
    </w:fldSimple>
  </w:p>
  <w:p w:rsidR="008A6F91" w:rsidRDefault="008A6F9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A67" w:rsidRDefault="00476A67">
      <w:pPr>
        <w:spacing w:after="0" w:line="240" w:lineRule="auto"/>
      </w:pPr>
      <w:r>
        <w:separator/>
      </w:r>
    </w:p>
  </w:footnote>
  <w:footnote w:type="continuationSeparator" w:id="0">
    <w:p w:rsidR="00476A67" w:rsidRDefault="00476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84CA50"/>
    <w:lvl w:ilvl="0">
      <w:numFmt w:val="bullet"/>
      <w:lvlText w:val="*"/>
      <w:lvlJc w:val="left"/>
    </w:lvl>
  </w:abstractNum>
  <w:abstractNum w:abstractNumId="1">
    <w:nsid w:val="00417D66"/>
    <w:multiLevelType w:val="hybridMultilevel"/>
    <w:tmpl w:val="F08CC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E7069"/>
    <w:multiLevelType w:val="hybridMultilevel"/>
    <w:tmpl w:val="C33A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E61AC"/>
    <w:multiLevelType w:val="hybridMultilevel"/>
    <w:tmpl w:val="AF7A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80D21"/>
    <w:multiLevelType w:val="hybridMultilevel"/>
    <w:tmpl w:val="2DA6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14CCE"/>
    <w:multiLevelType w:val="hybridMultilevel"/>
    <w:tmpl w:val="84A896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7217B8C"/>
    <w:multiLevelType w:val="hybridMultilevel"/>
    <w:tmpl w:val="413E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A2631"/>
    <w:multiLevelType w:val="hybridMultilevel"/>
    <w:tmpl w:val="C1625F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4343A"/>
    <w:multiLevelType w:val="hybridMultilevel"/>
    <w:tmpl w:val="3682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73E3B"/>
    <w:multiLevelType w:val="hybridMultilevel"/>
    <w:tmpl w:val="1FF8C86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EB6B01"/>
    <w:multiLevelType w:val="hybridMultilevel"/>
    <w:tmpl w:val="CCAEC5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90868"/>
    <w:multiLevelType w:val="hybridMultilevel"/>
    <w:tmpl w:val="0F988DA2"/>
    <w:lvl w:ilvl="0" w:tplc="FAC05E2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61C2A1E"/>
    <w:multiLevelType w:val="hybridMultilevel"/>
    <w:tmpl w:val="DA8238C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71E63CC"/>
    <w:multiLevelType w:val="hybridMultilevel"/>
    <w:tmpl w:val="A274AE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41004"/>
    <w:multiLevelType w:val="hybridMultilevel"/>
    <w:tmpl w:val="4CE441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03E9A"/>
    <w:multiLevelType w:val="hybridMultilevel"/>
    <w:tmpl w:val="92CAB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0096E"/>
    <w:multiLevelType w:val="hybridMultilevel"/>
    <w:tmpl w:val="336A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13297"/>
    <w:multiLevelType w:val="hybridMultilevel"/>
    <w:tmpl w:val="6818D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F7AC0"/>
    <w:multiLevelType w:val="multilevel"/>
    <w:tmpl w:val="C4A2FF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4E7E02A5"/>
    <w:multiLevelType w:val="hybridMultilevel"/>
    <w:tmpl w:val="3988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E0334"/>
    <w:multiLevelType w:val="hybridMultilevel"/>
    <w:tmpl w:val="9EF4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80C95"/>
    <w:multiLevelType w:val="hybridMultilevel"/>
    <w:tmpl w:val="E16EED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254DB"/>
    <w:multiLevelType w:val="hybridMultilevel"/>
    <w:tmpl w:val="3892C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A78E7"/>
    <w:multiLevelType w:val="hybridMultilevel"/>
    <w:tmpl w:val="6FAE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E3FD5"/>
    <w:multiLevelType w:val="hybridMultilevel"/>
    <w:tmpl w:val="FF42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E2912"/>
    <w:multiLevelType w:val="multilevel"/>
    <w:tmpl w:val="9530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4675B8"/>
    <w:multiLevelType w:val="hybridMultilevel"/>
    <w:tmpl w:val="D5247C12"/>
    <w:lvl w:ilvl="0" w:tplc="00F87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622856"/>
    <w:multiLevelType w:val="hybridMultilevel"/>
    <w:tmpl w:val="E390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2F5268"/>
    <w:multiLevelType w:val="hybridMultilevel"/>
    <w:tmpl w:val="E504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D31AE"/>
    <w:multiLevelType w:val="hybridMultilevel"/>
    <w:tmpl w:val="16AC29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6"/>
  </w:num>
  <w:num w:numId="3">
    <w:abstractNumId w:val="20"/>
  </w:num>
  <w:num w:numId="4">
    <w:abstractNumId w:val="8"/>
  </w:num>
  <w:num w:numId="5">
    <w:abstractNumId w:val="14"/>
  </w:num>
  <w:num w:numId="6">
    <w:abstractNumId w:val="10"/>
  </w:num>
  <w:num w:numId="7">
    <w:abstractNumId w:val="15"/>
  </w:num>
  <w:num w:numId="8">
    <w:abstractNumId w:val="12"/>
  </w:num>
  <w:num w:numId="9">
    <w:abstractNumId w:val="24"/>
  </w:num>
  <w:num w:numId="10">
    <w:abstractNumId w:val="23"/>
  </w:num>
  <w:num w:numId="11">
    <w:abstractNumId w:val="17"/>
  </w:num>
  <w:num w:numId="12">
    <w:abstractNumId w:val="13"/>
  </w:num>
  <w:num w:numId="13">
    <w:abstractNumId w:val="6"/>
  </w:num>
  <w:num w:numId="14">
    <w:abstractNumId w:val="1"/>
  </w:num>
  <w:num w:numId="15">
    <w:abstractNumId w:val="5"/>
  </w:num>
  <w:num w:numId="16">
    <w:abstractNumId w:val="2"/>
  </w:num>
  <w:num w:numId="17">
    <w:abstractNumId w:val="27"/>
  </w:num>
  <w:num w:numId="18">
    <w:abstractNumId w:val="31"/>
  </w:num>
  <w:num w:numId="19">
    <w:abstractNumId w:val="7"/>
  </w:num>
  <w:num w:numId="20">
    <w:abstractNumId w:val="11"/>
  </w:num>
  <w:num w:numId="21">
    <w:abstractNumId w:val="28"/>
  </w:num>
  <w:num w:numId="22">
    <w:abstractNumId w:val="4"/>
  </w:num>
  <w:num w:numId="23">
    <w:abstractNumId w:val="29"/>
  </w:num>
  <w:num w:numId="24">
    <w:abstractNumId w:val="26"/>
  </w:num>
  <w:num w:numId="25">
    <w:abstractNumId w:val="22"/>
  </w:num>
  <w:num w:numId="26">
    <w:abstractNumId w:val="18"/>
  </w:num>
  <w:num w:numId="27">
    <w:abstractNumId w:val="21"/>
  </w:num>
  <w:num w:numId="28">
    <w:abstractNumId w:val="25"/>
  </w:num>
  <w:num w:numId="29">
    <w:abstractNumId w:val="19"/>
  </w:num>
  <w:num w:numId="30">
    <w:abstractNumId w:val="9"/>
  </w:num>
  <w:num w:numId="31">
    <w:abstractNumId w:val="30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319"/>
    <w:rsid w:val="00014C9B"/>
    <w:rsid w:val="00034E09"/>
    <w:rsid w:val="000410B4"/>
    <w:rsid w:val="00051AAD"/>
    <w:rsid w:val="00062B5A"/>
    <w:rsid w:val="00063CC4"/>
    <w:rsid w:val="00072377"/>
    <w:rsid w:val="000751B5"/>
    <w:rsid w:val="00093654"/>
    <w:rsid w:val="000A1B73"/>
    <w:rsid w:val="000A642D"/>
    <w:rsid w:val="000C316D"/>
    <w:rsid w:val="000C3B27"/>
    <w:rsid w:val="000D5E1B"/>
    <w:rsid w:val="000E12FF"/>
    <w:rsid w:val="000F0EB0"/>
    <w:rsid w:val="000F5242"/>
    <w:rsid w:val="00114A80"/>
    <w:rsid w:val="0012187F"/>
    <w:rsid w:val="00126975"/>
    <w:rsid w:val="001425A6"/>
    <w:rsid w:val="00154BED"/>
    <w:rsid w:val="001704D7"/>
    <w:rsid w:val="00182967"/>
    <w:rsid w:val="001868AD"/>
    <w:rsid w:val="00197CFC"/>
    <w:rsid w:val="001B0F7D"/>
    <w:rsid w:val="001B5032"/>
    <w:rsid w:val="001C2B3A"/>
    <w:rsid w:val="001E4BDB"/>
    <w:rsid w:val="001F10AC"/>
    <w:rsid w:val="002053BF"/>
    <w:rsid w:val="00214C15"/>
    <w:rsid w:val="002223CE"/>
    <w:rsid w:val="00222E4D"/>
    <w:rsid w:val="00253EE0"/>
    <w:rsid w:val="00254207"/>
    <w:rsid w:val="002561B5"/>
    <w:rsid w:val="00263E0E"/>
    <w:rsid w:val="002658D5"/>
    <w:rsid w:val="0027112B"/>
    <w:rsid w:val="00285D42"/>
    <w:rsid w:val="00292483"/>
    <w:rsid w:val="002B02A4"/>
    <w:rsid w:val="002C2A28"/>
    <w:rsid w:val="002E292F"/>
    <w:rsid w:val="002E5F7B"/>
    <w:rsid w:val="002F7083"/>
    <w:rsid w:val="003166A4"/>
    <w:rsid w:val="003367DB"/>
    <w:rsid w:val="0034595C"/>
    <w:rsid w:val="00351377"/>
    <w:rsid w:val="00352E79"/>
    <w:rsid w:val="003723AF"/>
    <w:rsid w:val="0037485E"/>
    <w:rsid w:val="003967F3"/>
    <w:rsid w:val="003F083E"/>
    <w:rsid w:val="004014B4"/>
    <w:rsid w:val="004113B3"/>
    <w:rsid w:val="00415CC4"/>
    <w:rsid w:val="00416B25"/>
    <w:rsid w:val="00426FF0"/>
    <w:rsid w:val="004425D9"/>
    <w:rsid w:val="00445272"/>
    <w:rsid w:val="004467D4"/>
    <w:rsid w:val="00452813"/>
    <w:rsid w:val="00456DB2"/>
    <w:rsid w:val="004658BA"/>
    <w:rsid w:val="00472AD5"/>
    <w:rsid w:val="00476A67"/>
    <w:rsid w:val="00483AC6"/>
    <w:rsid w:val="004928A6"/>
    <w:rsid w:val="004A217E"/>
    <w:rsid w:val="004D6A75"/>
    <w:rsid w:val="004E52B6"/>
    <w:rsid w:val="004F7102"/>
    <w:rsid w:val="00502AF0"/>
    <w:rsid w:val="00520796"/>
    <w:rsid w:val="00525AB4"/>
    <w:rsid w:val="00536D5B"/>
    <w:rsid w:val="0053732E"/>
    <w:rsid w:val="00537BA4"/>
    <w:rsid w:val="00545ED4"/>
    <w:rsid w:val="00550DD4"/>
    <w:rsid w:val="00556A64"/>
    <w:rsid w:val="00561F0F"/>
    <w:rsid w:val="005642CD"/>
    <w:rsid w:val="00587BC2"/>
    <w:rsid w:val="0059218A"/>
    <w:rsid w:val="0059338C"/>
    <w:rsid w:val="005A3A02"/>
    <w:rsid w:val="005A7477"/>
    <w:rsid w:val="006002BE"/>
    <w:rsid w:val="006036AD"/>
    <w:rsid w:val="0060715A"/>
    <w:rsid w:val="006343E1"/>
    <w:rsid w:val="00661AD0"/>
    <w:rsid w:val="00664E25"/>
    <w:rsid w:val="006748E4"/>
    <w:rsid w:val="0068577C"/>
    <w:rsid w:val="006B1132"/>
    <w:rsid w:val="006C269C"/>
    <w:rsid w:val="006C3470"/>
    <w:rsid w:val="006E0086"/>
    <w:rsid w:val="006F6673"/>
    <w:rsid w:val="00706FC1"/>
    <w:rsid w:val="00711E42"/>
    <w:rsid w:val="00714C2A"/>
    <w:rsid w:val="00732B64"/>
    <w:rsid w:val="00732C68"/>
    <w:rsid w:val="007350BA"/>
    <w:rsid w:val="00735231"/>
    <w:rsid w:val="007454DD"/>
    <w:rsid w:val="00777B62"/>
    <w:rsid w:val="00791E3F"/>
    <w:rsid w:val="007A2F10"/>
    <w:rsid w:val="007C0285"/>
    <w:rsid w:val="007C64FD"/>
    <w:rsid w:val="007C67E5"/>
    <w:rsid w:val="007F7250"/>
    <w:rsid w:val="0080599B"/>
    <w:rsid w:val="00806970"/>
    <w:rsid w:val="00837C52"/>
    <w:rsid w:val="008A1537"/>
    <w:rsid w:val="008A6F91"/>
    <w:rsid w:val="008B090D"/>
    <w:rsid w:val="008D5FE2"/>
    <w:rsid w:val="008D718D"/>
    <w:rsid w:val="008F798B"/>
    <w:rsid w:val="0090120C"/>
    <w:rsid w:val="00902816"/>
    <w:rsid w:val="00912D19"/>
    <w:rsid w:val="00915F3B"/>
    <w:rsid w:val="0091642D"/>
    <w:rsid w:val="00920319"/>
    <w:rsid w:val="00954EF8"/>
    <w:rsid w:val="00955107"/>
    <w:rsid w:val="00964E10"/>
    <w:rsid w:val="00984048"/>
    <w:rsid w:val="00990AC9"/>
    <w:rsid w:val="009E56FD"/>
    <w:rsid w:val="009F7A46"/>
    <w:rsid w:val="00A05645"/>
    <w:rsid w:val="00A125B6"/>
    <w:rsid w:val="00A15C8A"/>
    <w:rsid w:val="00A417ED"/>
    <w:rsid w:val="00A50EAB"/>
    <w:rsid w:val="00A775C4"/>
    <w:rsid w:val="00A84D2C"/>
    <w:rsid w:val="00A915B4"/>
    <w:rsid w:val="00AA7B59"/>
    <w:rsid w:val="00AB1595"/>
    <w:rsid w:val="00AB22A2"/>
    <w:rsid w:val="00AC7D28"/>
    <w:rsid w:val="00AD08A1"/>
    <w:rsid w:val="00B30409"/>
    <w:rsid w:val="00B359B4"/>
    <w:rsid w:val="00B50F74"/>
    <w:rsid w:val="00B5328F"/>
    <w:rsid w:val="00B5759E"/>
    <w:rsid w:val="00B63D5A"/>
    <w:rsid w:val="00B72E7E"/>
    <w:rsid w:val="00B84675"/>
    <w:rsid w:val="00B87D6E"/>
    <w:rsid w:val="00BC17FB"/>
    <w:rsid w:val="00BD77D8"/>
    <w:rsid w:val="00C04BF6"/>
    <w:rsid w:val="00C25CE2"/>
    <w:rsid w:val="00C6131B"/>
    <w:rsid w:val="00C66E51"/>
    <w:rsid w:val="00C66FC1"/>
    <w:rsid w:val="00C76216"/>
    <w:rsid w:val="00C92AC8"/>
    <w:rsid w:val="00C97FC7"/>
    <w:rsid w:val="00CA78C5"/>
    <w:rsid w:val="00CC06B7"/>
    <w:rsid w:val="00CD0763"/>
    <w:rsid w:val="00CE54E0"/>
    <w:rsid w:val="00D12CE8"/>
    <w:rsid w:val="00D22A8F"/>
    <w:rsid w:val="00D375E0"/>
    <w:rsid w:val="00D44E10"/>
    <w:rsid w:val="00D46335"/>
    <w:rsid w:val="00D70331"/>
    <w:rsid w:val="00D8588E"/>
    <w:rsid w:val="00D859FC"/>
    <w:rsid w:val="00D947F8"/>
    <w:rsid w:val="00D9691B"/>
    <w:rsid w:val="00DB3CDF"/>
    <w:rsid w:val="00DB3E3C"/>
    <w:rsid w:val="00DB4163"/>
    <w:rsid w:val="00DE64EC"/>
    <w:rsid w:val="00DE6547"/>
    <w:rsid w:val="00DF3995"/>
    <w:rsid w:val="00E1095E"/>
    <w:rsid w:val="00E17424"/>
    <w:rsid w:val="00E270F9"/>
    <w:rsid w:val="00E417A6"/>
    <w:rsid w:val="00E5196F"/>
    <w:rsid w:val="00E67BD0"/>
    <w:rsid w:val="00E82A81"/>
    <w:rsid w:val="00E9546C"/>
    <w:rsid w:val="00E95C55"/>
    <w:rsid w:val="00EC3946"/>
    <w:rsid w:val="00ED7CA1"/>
    <w:rsid w:val="00EF53E9"/>
    <w:rsid w:val="00EF56D7"/>
    <w:rsid w:val="00F130B1"/>
    <w:rsid w:val="00F14106"/>
    <w:rsid w:val="00F14454"/>
    <w:rsid w:val="00F52EFE"/>
    <w:rsid w:val="00F54CDC"/>
    <w:rsid w:val="00F6138F"/>
    <w:rsid w:val="00F72263"/>
    <w:rsid w:val="00F77A17"/>
    <w:rsid w:val="00F9206F"/>
    <w:rsid w:val="00FC4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3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99"/>
    <w:qFormat/>
    <w:rsid w:val="00920319"/>
    <w:pPr>
      <w:spacing w:after="0" w:line="240" w:lineRule="auto"/>
    </w:pPr>
    <w:rPr>
      <w:sz w:val="32"/>
      <w:szCs w:val="20"/>
    </w:rPr>
  </w:style>
  <w:style w:type="character" w:customStyle="1" w:styleId="a4">
    <w:name w:val="Без интервала Знак"/>
    <w:link w:val="a3"/>
    <w:uiPriority w:val="99"/>
    <w:locked/>
    <w:rsid w:val="00920319"/>
    <w:rPr>
      <w:rFonts w:ascii="Calibri" w:eastAsia="Calibri" w:hAnsi="Calibri" w:cs="Times New Roman"/>
      <w:sz w:val="32"/>
      <w:szCs w:val="20"/>
    </w:rPr>
  </w:style>
  <w:style w:type="paragraph" w:styleId="a5">
    <w:name w:val="List Paragraph"/>
    <w:basedOn w:val="a"/>
    <w:uiPriority w:val="34"/>
    <w:qFormat/>
    <w:rsid w:val="00920319"/>
    <w:pPr>
      <w:ind w:left="720"/>
      <w:contextualSpacing/>
    </w:pPr>
  </w:style>
  <w:style w:type="character" w:customStyle="1" w:styleId="apple-converted-space">
    <w:name w:val="apple-converted-space"/>
    <w:uiPriority w:val="99"/>
    <w:rsid w:val="00920319"/>
    <w:rPr>
      <w:rFonts w:cs="Times New Roman"/>
    </w:rPr>
  </w:style>
  <w:style w:type="character" w:styleId="a6">
    <w:name w:val="Strong"/>
    <w:uiPriority w:val="99"/>
    <w:qFormat/>
    <w:rsid w:val="00920319"/>
    <w:rPr>
      <w:rFonts w:cs="Times New Roman"/>
      <w:b/>
      <w:bCs/>
    </w:rPr>
  </w:style>
  <w:style w:type="paragraph" w:styleId="a7">
    <w:name w:val="footer"/>
    <w:basedOn w:val="a"/>
    <w:link w:val="a8"/>
    <w:uiPriority w:val="99"/>
    <w:rsid w:val="0092031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920319"/>
    <w:rPr>
      <w:rFonts w:ascii="Calibri" w:eastAsia="Calibri" w:hAnsi="Calibri" w:cs="Times New Roman"/>
      <w:sz w:val="20"/>
      <w:szCs w:val="20"/>
    </w:rPr>
  </w:style>
  <w:style w:type="table" w:styleId="a9">
    <w:name w:val="Table Grid"/>
    <w:basedOn w:val="a1"/>
    <w:uiPriority w:val="59"/>
    <w:rsid w:val="00051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4467D4"/>
  </w:style>
  <w:style w:type="paragraph" w:styleId="aa">
    <w:name w:val="header"/>
    <w:basedOn w:val="a"/>
    <w:link w:val="ab"/>
    <w:uiPriority w:val="99"/>
    <w:unhideWhenUsed/>
    <w:rsid w:val="000410B4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4"/>
    </w:rPr>
  </w:style>
  <w:style w:type="character" w:customStyle="1" w:styleId="ab">
    <w:name w:val="Верхний колонтитул Знак"/>
    <w:basedOn w:val="a0"/>
    <w:link w:val="aa"/>
    <w:uiPriority w:val="99"/>
    <w:rsid w:val="000410B4"/>
    <w:rPr>
      <w:rFonts w:ascii="Times New Roman" w:hAnsi="Times New Roman"/>
      <w:sz w:val="24"/>
    </w:rPr>
  </w:style>
  <w:style w:type="character" w:styleId="ac">
    <w:name w:val="Hyperlink"/>
    <w:basedOn w:val="a0"/>
    <w:uiPriority w:val="99"/>
    <w:unhideWhenUsed/>
    <w:rsid w:val="00AC7D28"/>
    <w:rPr>
      <w:color w:val="0000FF" w:themeColor="hyperlink"/>
      <w:u w:val="single"/>
    </w:rPr>
  </w:style>
  <w:style w:type="paragraph" w:customStyle="1" w:styleId="c1">
    <w:name w:val="c1"/>
    <w:basedOn w:val="a"/>
    <w:uiPriority w:val="99"/>
    <w:rsid w:val="00214C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uiPriority w:val="99"/>
    <w:rsid w:val="00214C15"/>
  </w:style>
  <w:style w:type="paragraph" w:styleId="ad">
    <w:name w:val="footnote text"/>
    <w:basedOn w:val="a"/>
    <w:link w:val="ae"/>
    <w:uiPriority w:val="99"/>
    <w:semiHidden/>
    <w:rsid w:val="00214C1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214C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214C15"/>
    <w:rPr>
      <w:rFonts w:cs="Times New Roman"/>
      <w:vertAlign w:val="superscript"/>
    </w:rPr>
  </w:style>
  <w:style w:type="paragraph" w:customStyle="1" w:styleId="ParagraphStyle">
    <w:name w:val="Paragraph Style"/>
    <w:rsid w:val="00A056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Normal (Web)"/>
    <w:basedOn w:val="a"/>
    <w:uiPriority w:val="99"/>
    <w:unhideWhenUsed/>
    <w:rsid w:val="008A6F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3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99"/>
    <w:qFormat/>
    <w:rsid w:val="00920319"/>
    <w:pPr>
      <w:spacing w:after="0" w:line="240" w:lineRule="auto"/>
    </w:pPr>
    <w:rPr>
      <w:sz w:val="32"/>
      <w:szCs w:val="20"/>
    </w:rPr>
  </w:style>
  <w:style w:type="character" w:customStyle="1" w:styleId="a4">
    <w:name w:val="Без интервала Знак"/>
    <w:link w:val="a3"/>
    <w:uiPriority w:val="99"/>
    <w:locked/>
    <w:rsid w:val="00920319"/>
    <w:rPr>
      <w:rFonts w:ascii="Calibri" w:eastAsia="Calibri" w:hAnsi="Calibri" w:cs="Times New Roman"/>
      <w:sz w:val="32"/>
      <w:szCs w:val="20"/>
    </w:rPr>
  </w:style>
  <w:style w:type="paragraph" w:styleId="a5">
    <w:name w:val="List Paragraph"/>
    <w:basedOn w:val="a"/>
    <w:uiPriority w:val="34"/>
    <w:qFormat/>
    <w:rsid w:val="00920319"/>
    <w:pPr>
      <w:ind w:left="720"/>
      <w:contextualSpacing/>
    </w:pPr>
  </w:style>
  <w:style w:type="character" w:customStyle="1" w:styleId="apple-converted-space">
    <w:name w:val="apple-converted-space"/>
    <w:uiPriority w:val="99"/>
    <w:rsid w:val="00920319"/>
    <w:rPr>
      <w:rFonts w:cs="Times New Roman"/>
    </w:rPr>
  </w:style>
  <w:style w:type="character" w:styleId="a6">
    <w:name w:val="Strong"/>
    <w:uiPriority w:val="99"/>
    <w:qFormat/>
    <w:rsid w:val="00920319"/>
    <w:rPr>
      <w:rFonts w:cs="Times New Roman"/>
      <w:b/>
      <w:bCs/>
    </w:rPr>
  </w:style>
  <w:style w:type="paragraph" w:styleId="a7">
    <w:name w:val="footer"/>
    <w:basedOn w:val="a"/>
    <w:link w:val="a8"/>
    <w:uiPriority w:val="99"/>
    <w:rsid w:val="0092031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920319"/>
    <w:rPr>
      <w:rFonts w:ascii="Calibri" w:eastAsia="Calibri" w:hAnsi="Calibri" w:cs="Times New Roman"/>
      <w:sz w:val="20"/>
      <w:szCs w:val="20"/>
    </w:rPr>
  </w:style>
  <w:style w:type="table" w:styleId="a9">
    <w:name w:val="Table Grid"/>
    <w:basedOn w:val="a1"/>
    <w:uiPriority w:val="59"/>
    <w:rsid w:val="00051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4467D4"/>
  </w:style>
  <w:style w:type="paragraph" w:styleId="aa">
    <w:name w:val="header"/>
    <w:basedOn w:val="a"/>
    <w:link w:val="ab"/>
    <w:uiPriority w:val="99"/>
    <w:semiHidden/>
    <w:unhideWhenUsed/>
    <w:rsid w:val="000410B4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0410B4"/>
    <w:rPr>
      <w:rFonts w:ascii="Times New Roman" w:hAnsi="Times New Roman"/>
      <w:sz w:val="24"/>
    </w:rPr>
  </w:style>
  <w:style w:type="character" w:styleId="ac">
    <w:name w:val="Hyperlink"/>
    <w:basedOn w:val="a0"/>
    <w:uiPriority w:val="99"/>
    <w:unhideWhenUsed/>
    <w:rsid w:val="00AC7D28"/>
    <w:rPr>
      <w:color w:val="0000FF" w:themeColor="hyperlink"/>
      <w:u w:val="single"/>
    </w:rPr>
  </w:style>
  <w:style w:type="paragraph" w:customStyle="1" w:styleId="c1">
    <w:name w:val="c1"/>
    <w:basedOn w:val="a"/>
    <w:uiPriority w:val="99"/>
    <w:rsid w:val="00214C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uiPriority w:val="99"/>
    <w:rsid w:val="00214C15"/>
  </w:style>
  <w:style w:type="paragraph" w:styleId="ad">
    <w:name w:val="footnote text"/>
    <w:basedOn w:val="a"/>
    <w:link w:val="ae"/>
    <w:uiPriority w:val="99"/>
    <w:semiHidden/>
    <w:rsid w:val="00214C1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214C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214C15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ED40-8327-4BB7-9DD4-42853EBD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32</Pages>
  <Words>6620</Words>
  <Characters>3774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8</cp:revision>
  <dcterms:created xsi:type="dcterms:W3CDTF">2018-09-10T08:58:00Z</dcterms:created>
  <dcterms:modified xsi:type="dcterms:W3CDTF">2020-02-29T19:09:00Z</dcterms:modified>
</cp:coreProperties>
</file>